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AA27" w14:textId="77777777" w:rsidR="008607A0" w:rsidRPr="001A4532" w:rsidRDefault="00B3077A" w:rsidP="00AD564A">
      <w:pPr>
        <w:spacing w:line="276" w:lineRule="auto"/>
        <w:contextualSpacing/>
        <w:jc w:val="both"/>
        <w:rPr>
          <w:rFonts w:ascii="Verdana" w:hAnsi="Verdana"/>
          <w:b/>
          <w:smallCaps/>
          <w:sz w:val="28"/>
        </w:rPr>
      </w:pPr>
      <w:r w:rsidRPr="001A4532">
        <w:rPr>
          <w:rFonts w:ascii="Verdana" w:hAnsi="Verdana"/>
          <w:b/>
          <w:smallCaps/>
          <w:sz w:val="28"/>
        </w:rPr>
        <w:t>Datenschutzerklärung / Privacy Policy</w:t>
      </w:r>
    </w:p>
    <w:p w14:paraId="68D9AA28" w14:textId="77777777" w:rsidR="00D56D75" w:rsidRPr="001A4532" w:rsidRDefault="00D56D75" w:rsidP="00AD564A">
      <w:pPr>
        <w:spacing w:line="276" w:lineRule="auto"/>
        <w:contextualSpacing/>
        <w:jc w:val="both"/>
        <w:rPr>
          <w:rFonts w:ascii="Verdana" w:hAnsi="Verdana"/>
        </w:rPr>
      </w:pPr>
    </w:p>
    <w:p w14:paraId="68D9AA29" w14:textId="77777777" w:rsidR="00B3077A" w:rsidRPr="001A4532" w:rsidRDefault="00B3077A" w:rsidP="00AD564A">
      <w:pPr>
        <w:spacing w:line="276" w:lineRule="auto"/>
        <w:contextualSpacing/>
        <w:jc w:val="both"/>
        <w:rPr>
          <w:rFonts w:ascii="Verdana" w:hAnsi="Verdana"/>
        </w:rPr>
      </w:pPr>
    </w:p>
    <w:p w14:paraId="68D9AA2A" w14:textId="108BDCBD" w:rsidR="00B3077A" w:rsidRPr="001D1E84" w:rsidRDefault="0027251A" w:rsidP="006652AC">
      <w:pPr>
        <w:pStyle w:val="Kopfzeile"/>
        <w:spacing w:line="276" w:lineRule="auto"/>
        <w:jc w:val="both"/>
        <w:rPr>
          <w:rFonts w:ascii="Verdana" w:hAnsi="Verdana"/>
        </w:rPr>
      </w:pPr>
      <w:r w:rsidRPr="001D1E84">
        <w:rPr>
          <w:rFonts w:ascii="Verdana" w:hAnsi="Verdana"/>
        </w:rPr>
        <w:t xml:space="preserve">Der </w:t>
      </w:r>
      <w:r w:rsidR="009E6762" w:rsidRPr="001D1E84">
        <w:rPr>
          <w:rFonts w:ascii="Verdana" w:hAnsi="Verdana"/>
        </w:rPr>
        <w:t>SV Gößweinstein 1936 e.V.</w:t>
      </w:r>
      <w:r w:rsidR="002468D1" w:rsidRPr="001D1E84">
        <w:rPr>
          <w:rFonts w:ascii="Verdana" w:hAnsi="Verdana"/>
        </w:rPr>
        <w:t xml:space="preserve"> </w:t>
      </w:r>
      <w:r w:rsidR="00B3077A" w:rsidRPr="001D1E84">
        <w:rPr>
          <w:rFonts w:ascii="Verdana" w:hAnsi="Verdana"/>
        </w:rPr>
        <w:t>nimmt als Anbieter</w:t>
      </w:r>
      <w:r w:rsidR="001A4EE0" w:rsidRPr="001D1E84">
        <w:rPr>
          <w:rFonts w:ascii="Verdana" w:hAnsi="Verdana"/>
        </w:rPr>
        <w:t xml:space="preserve"> der WebSite </w:t>
      </w:r>
      <w:hyperlink r:id="rId8" w:history="1">
        <w:r w:rsidR="00E7737D" w:rsidRPr="001D1E84">
          <w:rPr>
            <w:rStyle w:val="Hyperlink"/>
            <w:rFonts w:ascii="Verdana" w:hAnsi="Verdana"/>
          </w:rPr>
          <w:t>https://www.sv-goessweinstein.com</w:t>
        </w:r>
      </w:hyperlink>
      <w:r w:rsidR="00E7737D" w:rsidRPr="001D1E84">
        <w:rPr>
          <w:rFonts w:ascii="Verdana" w:hAnsi="Verdana"/>
        </w:rPr>
        <w:t xml:space="preserve"> </w:t>
      </w:r>
      <w:r w:rsidR="005C3225" w:rsidRPr="001D1E84">
        <w:rPr>
          <w:rFonts w:ascii="Verdana" w:hAnsi="Verdana"/>
        </w:rPr>
        <w:t>und verantwortliche Stelle</w:t>
      </w:r>
      <w:r w:rsidR="001A4EE0" w:rsidRPr="001D1E84">
        <w:rPr>
          <w:rFonts w:ascii="Verdana" w:hAnsi="Verdana"/>
        </w:rPr>
        <w:t xml:space="preserve"> </w:t>
      </w:r>
      <w:r w:rsidR="00B3077A" w:rsidRPr="001D1E84">
        <w:rPr>
          <w:rFonts w:ascii="Verdana" w:hAnsi="Verdana"/>
        </w:rPr>
        <w:t>die Verpflichtung zum Datenschutz sehr ernst und gestaltet seine WebSite so, dass nur so wenige personenbezogene Daten wie nötig erhoben, verarbeitet und genutzt werden. Unter keinen Umständen werden personenbezogene Daten zu Werbezwecken an Dritte vermietet oder verkauft. Ohne die ausdrückliche Einwilligung des Besuchers werden keine personenbezogenen Daten für Werbe- oder Marketingzwecke genutzt.</w:t>
      </w:r>
    </w:p>
    <w:p w14:paraId="68D9AA2B" w14:textId="77777777" w:rsidR="00B3077A" w:rsidRPr="001D1E84" w:rsidRDefault="00B3077A" w:rsidP="006652AC">
      <w:pPr>
        <w:spacing w:line="276" w:lineRule="auto"/>
        <w:contextualSpacing/>
        <w:jc w:val="both"/>
        <w:rPr>
          <w:rFonts w:ascii="Verdana" w:hAnsi="Verdana"/>
        </w:rPr>
      </w:pPr>
    </w:p>
    <w:p w14:paraId="68D9AA2C" w14:textId="4E574D6D" w:rsidR="00B3077A" w:rsidRPr="001A4532" w:rsidRDefault="00B3077A" w:rsidP="00AD564A">
      <w:pPr>
        <w:spacing w:line="276" w:lineRule="auto"/>
        <w:contextualSpacing/>
        <w:jc w:val="both"/>
        <w:rPr>
          <w:rFonts w:ascii="Verdana" w:hAnsi="Verdana"/>
        </w:rPr>
      </w:pPr>
      <w:r w:rsidRPr="001D1E84">
        <w:rPr>
          <w:rFonts w:ascii="Verdana" w:hAnsi="Verdana"/>
        </w:rPr>
        <w:t>Zugriff auf person</w:t>
      </w:r>
      <w:r w:rsidR="002468D1" w:rsidRPr="001D1E84">
        <w:rPr>
          <w:rFonts w:ascii="Verdana" w:hAnsi="Verdana"/>
        </w:rPr>
        <w:t>enbezogen</w:t>
      </w:r>
      <w:r w:rsidR="0027251A" w:rsidRPr="001D1E84">
        <w:rPr>
          <w:rFonts w:ascii="Verdana" w:hAnsi="Verdana"/>
        </w:rPr>
        <w:t>e Daten haben bei</w:t>
      </w:r>
      <w:r w:rsidR="008A2903" w:rsidRPr="001D1E84">
        <w:rPr>
          <w:rFonts w:ascii="Verdana" w:hAnsi="Verdana"/>
        </w:rPr>
        <w:t>m</w:t>
      </w:r>
      <w:r w:rsidR="0027251A" w:rsidRPr="001D1E84">
        <w:rPr>
          <w:rFonts w:ascii="Verdana" w:hAnsi="Verdana"/>
        </w:rPr>
        <w:t xml:space="preserve"> </w:t>
      </w:r>
      <w:r w:rsidR="009E6762" w:rsidRPr="001D1E84">
        <w:rPr>
          <w:rFonts w:ascii="Verdana" w:hAnsi="Verdana"/>
        </w:rPr>
        <w:t>SV Gößweinstein</w:t>
      </w:r>
      <w:r w:rsidRPr="001D1E84">
        <w:rPr>
          <w:rFonts w:ascii="Verdana" w:hAnsi="Verdana"/>
        </w:rPr>
        <w:t xml:space="preserve"> nur solche Personen, </w:t>
      </w:r>
      <w:r w:rsidR="00D40A5F" w:rsidRPr="001D1E84">
        <w:rPr>
          <w:rFonts w:ascii="Verdana" w:hAnsi="Verdana"/>
        </w:rPr>
        <w:t xml:space="preserve">die diese Daten zur Durchführung </w:t>
      </w:r>
      <w:r w:rsidR="002468D1" w:rsidRPr="001D1E84">
        <w:rPr>
          <w:rFonts w:ascii="Verdana" w:hAnsi="Verdana"/>
        </w:rPr>
        <w:t>ihrer Aufgaben innerhalb der verantwortlichen Stelle</w:t>
      </w:r>
      <w:r w:rsidR="00D40A5F" w:rsidRPr="001D1E84">
        <w:rPr>
          <w:rFonts w:ascii="Verdana" w:hAnsi="Verdana"/>
        </w:rPr>
        <w:t xml:space="preserve"> benötigen, </w:t>
      </w:r>
      <w:r w:rsidRPr="001D1E84">
        <w:rPr>
          <w:rFonts w:ascii="Verdana" w:hAnsi="Verdana"/>
        </w:rPr>
        <w:t>die über die gesetzlichen Bestimmungen zum Datenschutz informiert sind und sich gemäß der geltenden gesetzlichen Bestimmun</w:t>
      </w:r>
      <w:r w:rsidR="005C3225" w:rsidRPr="001D1E84">
        <w:rPr>
          <w:rFonts w:ascii="Verdana" w:hAnsi="Verdana"/>
        </w:rPr>
        <w:t xml:space="preserve">gen (§ 5 </w:t>
      </w:r>
      <w:r w:rsidR="00971E56" w:rsidRPr="001D1E84">
        <w:rPr>
          <w:rFonts w:ascii="Verdana" w:hAnsi="Verdana"/>
        </w:rPr>
        <w:t xml:space="preserve">Bundesdatenschutzgesetzes </w:t>
      </w:r>
      <w:r w:rsidR="008A2903" w:rsidRPr="001D1E84">
        <w:rPr>
          <w:rFonts w:ascii="Verdana" w:hAnsi="Verdana"/>
        </w:rPr>
        <w:t>[</w:t>
      </w:r>
      <w:r w:rsidR="005C3225" w:rsidRPr="001D1E84">
        <w:rPr>
          <w:rFonts w:ascii="Verdana" w:hAnsi="Verdana"/>
        </w:rPr>
        <w:t>BDSG</w:t>
      </w:r>
      <w:r w:rsidR="008A2903" w:rsidRPr="001D1E84">
        <w:rPr>
          <w:rFonts w:ascii="Verdana" w:hAnsi="Verdana"/>
        </w:rPr>
        <w:t>]</w:t>
      </w:r>
      <w:r w:rsidR="005C3225" w:rsidRPr="001D1E84">
        <w:rPr>
          <w:rFonts w:ascii="Verdana" w:hAnsi="Verdana"/>
        </w:rPr>
        <w:t>, bzw. Art. 5</w:t>
      </w:r>
      <w:r w:rsidR="00971E56" w:rsidRPr="001D1E84">
        <w:rPr>
          <w:rFonts w:ascii="Verdana" w:hAnsi="Verdana"/>
        </w:rPr>
        <w:t xml:space="preserve"> der EU-Datenschutzgrundverordnung </w:t>
      </w:r>
      <w:r w:rsidR="008A2903" w:rsidRPr="001D1E84">
        <w:rPr>
          <w:rFonts w:ascii="Verdana" w:hAnsi="Verdana"/>
        </w:rPr>
        <w:t>[</w:t>
      </w:r>
      <w:r w:rsidR="005C3225" w:rsidRPr="001D1E84">
        <w:rPr>
          <w:rFonts w:ascii="Verdana" w:hAnsi="Verdana"/>
        </w:rPr>
        <w:t>E</w:t>
      </w:r>
      <w:r w:rsidR="00971E56" w:rsidRPr="001D1E84">
        <w:rPr>
          <w:rFonts w:ascii="Verdana" w:hAnsi="Verdana"/>
        </w:rPr>
        <w:t>U</w:t>
      </w:r>
      <w:r w:rsidR="005C3225" w:rsidRPr="001D1E84">
        <w:rPr>
          <w:rFonts w:ascii="Verdana" w:hAnsi="Verdana"/>
        </w:rPr>
        <w:t>-DSGVO</w:t>
      </w:r>
      <w:r w:rsidR="008A2903" w:rsidRPr="001D1E84">
        <w:rPr>
          <w:rFonts w:ascii="Verdana" w:hAnsi="Verdana"/>
        </w:rPr>
        <w:t>]</w:t>
      </w:r>
      <w:r w:rsidR="00971E56" w:rsidRPr="001D1E84">
        <w:rPr>
          <w:rFonts w:ascii="Verdana" w:hAnsi="Verdana"/>
        </w:rPr>
        <w:t>)</w:t>
      </w:r>
      <w:r w:rsidRPr="001D1E84">
        <w:rPr>
          <w:rFonts w:ascii="Verdana" w:hAnsi="Verdana"/>
        </w:rPr>
        <w:t xml:space="preserve"> verpflichtet haben, diese einzuhalten. Die Erhebung, Verarbeitung, Nutzung und Übermittlung der erhobenen personenbezogenen Daten erfolgt nach § </w:t>
      </w:r>
      <w:r w:rsidR="005C3225" w:rsidRPr="001D1E84">
        <w:rPr>
          <w:rFonts w:ascii="Verdana" w:hAnsi="Verdana"/>
        </w:rPr>
        <w:t>28 Abs</w:t>
      </w:r>
      <w:r w:rsidR="008A2903" w:rsidRPr="001D1E84">
        <w:rPr>
          <w:rFonts w:ascii="Verdana" w:hAnsi="Verdana"/>
        </w:rPr>
        <w:t>.</w:t>
      </w:r>
      <w:r w:rsidR="005C3225" w:rsidRPr="001D1E84">
        <w:rPr>
          <w:rFonts w:ascii="Verdana" w:hAnsi="Verdana"/>
        </w:rPr>
        <w:t xml:space="preserve"> 1 und Abs</w:t>
      </w:r>
      <w:r w:rsidR="008A2903" w:rsidRPr="001D1E84">
        <w:rPr>
          <w:rFonts w:ascii="Verdana" w:hAnsi="Verdana"/>
        </w:rPr>
        <w:t>.</w:t>
      </w:r>
      <w:r w:rsidR="005C3225" w:rsidRPr="001D1E84">
        <w:rPr>
          <w:rFonts w:ascii="Verdana" w:hAnsi="Verdana"/>
        </w:rPr>
        <w:t xml:space="preserve"> 3 BDSG, bzw.</w:t>
      </w:r>
      <w:r w:rsidR="00653AEE" w:rsidRPr="001D1E84">
        <w:rPr>
          <w:rFonts w:ascii="Verdana" w:hAnsi="Verdana"/>
        </w:rPr>
        <w:t>, ab dem 25.05.2018,</w:t>
      </w:r>
      <w:r w:rsidR="005C3225" w:rsidRPr="001D1E84">
        <w:rPr>
          <w:rFonts w:ascii="Verdana" w:hAnsi="Verdana"/>
        </w:rPr>
        <w:t xml:space="preserve"> Art</w:t>
      </w:r>
      <w:r w:rsidR="00AD564A" w:rsidRPr="001D1E84">
        <w:rPr>
          <w:rFonts w:ascii="Verdana" w:hAnsi="Verdana"/>
        </w:rPr>
        <w:t>.</w:t>
      </w:r>
      <w:r w:rsidR="005C3225" w:rsidRPr="001D1E84">
        <w:rPr>
          <w:rFonts w:ascii="Verdana" w:hAnsi="Verdana"/>
        </w:rPr>
        <w:t xml:space="preserve"> 6. Abs</w:t>
      </w:r>
      <w:r w:rsidR="008A2903" w:rsidRPr="001D1E84">
        <w:rPr>
          <w:rFonts w:ascii="Verdana" w:hAnsi="Verdana"/>
        </w:rPr>
        <w:t>.</w:t>
      </w:r>
      <w:r w:rsidR="005C3225" w:rsidRPr="001D1E84">
        <w:rPr>
          <w:rFonts w:ascii="Verdana" w:hAnsi="Verdana"/>
        </w:rPr>
        <w:t xml:space="preserve"> 1 EU-DSGVO</w:t>
      </w:r>
      <w:r w:rsidRPr="001D1E84">
        <w:rPr>
          <w:rFonts w:ascii="Verdana" w:hAnsi="Verdana"/>
        </w:rPr>
        <w:t>, jeweils nur in dem Umfang, der für die Durchführung eines Vertrag</w:t>
      </w:r>
      <w:r w:rsidR="002468D1" w:rsidRPr="001D1E84">
        <w:rPr>
          <w:rFonts w:ascii="Verdana" w:hAnsi="Verdana"/>
        </w:rPr>
        <w:t>sverhä</w:t>
      </w:r>
      <w:r w:rsidR="0027251A" w:rsidRPr="001D1E84">
        <w:rPr>
          <w:rFonts w:ascii="Verdana" w:hAnsi="Verdana"/>
        </w:rPr>
        <w:t xml:space="preserve">ltnisses zwischen </w:t>
      </w:r>
      <w:r w:rsidR="008A2903" w:rsidRPr="001D1E84">
        <w:rPr>
          <w:rFonts w:ascii="Verdana" w:hAnsi="Verdana"/>
        </w:rPr>
        <w:t xml:space="preserve">dem </w:t>
      </w:r>
      <w:r w:rsidR="009E6762" w:rsidRPr="001D1E84">
        <w:rPr>
          <w:rFonts w:ascii="Verdana" w:hAnsi="Verdana"/>
        </w:rPr>
        <w:t>SV Gößweinstein</w:t>
      </w:r>
      <w:r w:rsidR="009E6762" w:rsidRPr="004E065F">
        <w:rPr>
          <w:rFonts w:ascii="Verdana" w:hAnsi="Verdana"/>
        </w:rPr>
        <w:t>,</w:t>
      </w:r>
      <w:r w:rsidRPr="001A4532">
        <w:rPr>
          <w:rFonts w:ascii="Verdana" w:hAnsi="Verdana"/>
        </w:rPr>
        <w:t xml:space="preserve"> als verantwortlicher Stelle, und dem Besucher, als Betroffenem, erforderlich ist.</w:t>
      </w:r>
    </w:p>
    <w:p w14:paraId="68D9AA2D" w14:textId="77777777" w:rsidR="001D1A24" w:rsidRPr="001A4532" w:rsidRDefault="001D1A24" w:rsidP="00AD564A">
      <w:pPr>
        <w:pStyle w:val="berschrift1"/>
        <w:jc w:val="both"/>
      </w:pPr>
      <w:r w:rsidRPr="001A4532">
        <w:t xml:space="preserve">Zweckänderungen der Verarbeitung und </w:t>
      </w:r>
      <w:r w:rsidRPr="008A2903">
        <w:t>Datennutzung</w:t>
      </w:r>
    </w:p>
    <w:p w14:paraId="68D9AA2E" w14:textId="49D58118" w:rsidR="001D1A24" w:rsidRPr="001A4532" w:rsidRDefault="001D1A24" w:rsidP="00AD564A">
      <w:pPr>
        <w:spacing w:line="276" w:lineRule="auto"/>
        <w:contextualSpacing/>
        <w:jc w:val="both"/>
        <w:rPr>
          <w:rFonts w:ascii="Verdana" w:hAnsi="Verdana"/>
        </w:rPr>
      </w:pPr>
      <w:r w:rsidRPr="001A4532">
        <w:rPr>
          <w:rFonts w:ascii="Verdana" w:hAnsi="Verdana"/>
        </w:rPr>
        <w:t>Da sich auf Grund des technischen Fortschritts und organisatorischer Änderungen der eingesetzten Verarbeitungsverfahren ändern/weiterentwickeln können behalten wir uns vor, die vorliegende Datenschutzerklärung gemäß den neuen technischen Rahmenbedingungen weiterzuentwickeln. Wir bitten Sie desh</w:t>
      </w:r>
      <w:r w:rsidR="00653AEE" w:rsidRPr="001A4532">
        <w:rPr>
          <w:rFonts w:ascii="Verdana" w:hAnsi="Verdana"/>
        </w:rPr>
        <w:t>alb</w:t>
      </w:r>
      <w:r w:rsidR="002468D1" w:rsidRPr="001A4532">
        <w:rPr>
          <w:rFonts w:ascii="Verdana" w:hAnsi="Verdana"/>
        </w:rPr>
        <w:t xml:space="preserve"> die Datenschutzerklärung von</w:t>
      </w:r>
      <w:r w:rsidR="00E7737D">
        <w:rPr>
          <w:rFonts w:ascii="Verdana" w:hAnsi="Verdana"/>
        </w:rPr>
        <w:t xml:space="preserve"> </w:t>
      </w:r>
      <w:r w:rsidR="001D1E84" w:rsidRPr="001D1E84">
        <w:rPr>
          <w:rFonts w:ascii="Verdana" w:hAnsi="Verdana"/>
        </w:rPr>
        <w:t>https://www.sv-goessweinstein.com/</w:t>
      </w:r>
      <w:r w:rsidRPr="001A4532">
        <w:rPr>
          <w:rFonts w:ascii="Verdana" w:hAnsi="Verdana"/>
        </w:rPr>
        <w:t xml:space="preserve"> von Zeit zu Zeit zu überprüfen. Sollten Sie mit den im Verlaufe der Zeit auftretenden Weiterentwicklungen nicht einverstanden sein, so können Sie schriftlich, gemäß </w:t>
      </w:r>
      <w:r w:rsidR="007119FC">
        <w:rPr>
          <w:rFonts w:ascii="Verdana" w:hAnsi="Verdana"/>
        </w:rPr>
        <w:br/>
      </w:r>
      <w:r w:rsidRPr="001A4532">
        <w:rPr>
          <w:rFonts w:ascii="Verdana" w:hAnsi="Verdana"/>
        </w:rPr>
        <w:t>Art</w:t>
      </w:r>
      <w:r w:rsidR="00AD564A">
        <w:rPr>
          <w:rFonts w:ascii="Verdana" w:hAnsi="Verdana"/>
        </w:rPr>
        <w:t>.</w:t>
      </w:r>
      <w:r w:rsidRPr="001A4532">
        <w:rPr>
          <w:rFonts w:ascii="Verdana" w:hAnsi="Verdana"/>
        </w:rPr>
        <w:t xml:space="preserve"> 17 EU-DSGVO, eine Löschung der Daten, die nicht auf Grundlage anderer gesetzlicher Vorgaben, wie handelsrechtlicher oder steuerrechtlicher Aufbewahrungspflichten, gespeichert werden, verlangen.</w:t>
      </w:r>
    </w:p>
    <w:p w14:paraId="68D9AA2F" w14:textId="77777777" w:rsidR="001D1A24" w:rsidRPr="001A4532" w:rsidRDefault="001D1A24" w:rsidP="00AD564A">
      <w:pPr>
        <w:pStyle w:val="berschrift1"/>
        <w:jc w:val="both"/>
      </w:pPr>
      <w:r w:rsidRPr="001A4532">
        <w:t xml:space="preserve">Anonyme </w:t>
      </w:r>
      <w:r w:rsidRPr="008A2903">
        <w:t>Datenerhebung</w:t>
      </w:r>
    </w:p>
    <w:p w14:paraId="68D9AA30" w14:textId="77777777" w:rsidR="00AD564A" w:rsidRDefault="001D1A24" w:rsidP="00AD564A">
      <w:pPr>
        <w:spacing w:line="276" w:lineRule="auto"/>
        <w:contextualSpacing/>
        <w:jc w:val="both"/>
        <w:rPr>
          <w:rFonts w:ascii="Verdana" w:hAnsi="Verdana"/>
        </w:rPr>
      </w:pPr>
      <w:r w:rsidRPr="001A4532">
        <w:rPr>
          <w:rFonts w:ascii="Verdana" w:hAnsi="Verdana"/>
        </w:rPr>
        <w:t>Sie können die Webseiten der verantwortlichen Stelle grundsätzlich besuchen, ohne uns mitzuteilen, wer Sie sind. Wir erfahren nur den Namen Ihres Internet Service Providers, die Webseite, von der aus Sie uns besuchen, und die Webseiten, die Sie bei uns besuchen. Diese Informationen werden zu statistischen Zwecken ausgewertet. Sie bleiben als e</w:t>
      </w:r>
      <w:r w:rsidR="00AD564A">
        <w:rPr>
          <w:rFonts w:ascii="Verdana" w:hAnsi="Verdana"/>
        </w:rPr>
        <w:t>inzelner Nutzer hierbei anonym.</w:t>
      </w:r>
    </w:p>
    <w:p w14:paraId="68D9AA31" w14:textId="77777777" w:rsidR="00AD564A" w:rsidRDefault="00AD564A" w:rsidP="00AD564A">
      <w:pPr>
        <w:spacing w:line="276" w:lineRule="auto"/>
        <w:contextualSpacing/>
        <w:jc w:val="both"/>
        <w:rPr>
          <w:rFonts w:ascii="Verdana" w:hAnsi="Verdana"/>
        </w:rPr>
      </w:pPr>
      <w:r>
        <w:rPr>
          <w:rFonts w:ascii="Verdana" w:hAnsi="Verdana"/>
        </w:rPr>
        <w:br w:type="page"/>
      </w:r>
    </w:p>
    <w:p w14:paraId="68D9AA32" w14:textId="77777777" w:rsidR="001D1A24" w:rsidRPr="001A4532" w:rsidRDefault="001D1A24" w:rsidP="00AD564A">
      <w:pPr>
        <w:pStyle w:val="berschrift1"/>
        <w:jc w:val="both"/>
      </w:pPr>
      <w:r w:rsidRPr="001A4532">
        <w:lastRenderedPageBreak/>
        <w:t xml:space="preserve">Erhebung und </w:t>
      </w:r>
      <w:r w:rsidRPr="008A2903">
        <w:t>Verarbeitung</w:t>
      </w:r>
      <w:r w:rsidRPr="001A4532">
        <w:t xml:space="preserve"> personenbezogener Daten</w:t>
      </w:r>
    </w:p>
    <w:p w14:paraId="68D9AA33" w14:textId="657DBEAB" w:rsidR="001D1A24" w:rsidRPr="001A4532" w:rsidRDefault="001D1A24" w:rsidP="00AD564A">
      <w:pPr>
        <w:spacing w:line="276" w:lineRule="auto"/>
        <w:contextualSpacing/>
        <w:jc w:val="both"/>
        <w:rPr>
          <w:rFonts w:ascii="Verdana" w:hAnsi="Verdana"/>
        </w:rPr>
      </w:pPr>
      <w:r w:rsidRPr="001A4532">
        <w:rPr>
          <w:rFonts w:ascii="Verdana" w:hAnsi="Verdana"/>
        </w:rPr>
        <w:t>Personenbezogene Daten werden nur erhoben, wenn Sie uns diese von sich aus, zum B</w:t>
      </w:r>
      <w:r w:rsidR="00B158E6" w:rsidRPr="001A4532">
        <w:rPr>
          <w:rFonts w:ascii="Verdana" w:hAnsi="Verdana"/>
        </w:rPr>
        <w:t xml:space="preserve">eispiel </w:t>
      </w:r>
      <w:r w:rsidR="00B158E6" w:rsidRPr="001D1E84">
        <w:rPr>
          <w:rFonts w:ascii="Verdana" w:hAnsi="Verdana"/>
        </w:rPr>
        <w:t xml:space="preserve">zum Zwecke der </w:t>
      </w:r>
      <w:r w:rsidR="009E6D97" w:rsidRPr="001D1E84">
        <w:rPr>
          <w:rFonts w:ascii="Verdana" w:hAnsi="Verdana"/>
        </w:rPr>
        <w:t>Durchführung eines Vertragsverhältnisses zwischen dem</w:t>
      </w:r>
      <w:r w:rsidR="009E6762" w:rsidRPr="001D1E84">
        <w:rPr>
          <w:rFonts w:ascii="Verdana" w:hAnsi="Verdana"/>
        </w:rPr>
        <w:t xml:space="preserve"> SV Gößweinstein</w:t>
      </w:r>
      <w:r w:rsidR="009E6D97" w:rsidRPr="001D1E84">
        <w:rPr>
          <w:rFonts w:ascii="Verdana" w:hAnsi="Verdana"/>
        </w:rPr>
        <w:t>, als verantwortlicher Stelle, und dem Besucher, als Betroffenem,</w:t>
      </w:r>
      <w:r w:rsidRPr="001A4532">
        <w:rPr>
          <w:rFonts w:ascii="Verdana" w:hAnsi="Verdana"/>
        </w:rPr>
        <w:t xml:space="preserve"> mitteilen. Die</w:t>
      </w:r>
      <w:r w:rsidR="002468D1" w:rsidRPr="001A4532">
        <w:rPr>
          <w:rFonts w:ascii="Verdana" w:hAnsi="Verdana"/>
        </w:rPr>
        <w:t xml:space="preserve"> verantwortliche Stelle</w:t>
      </w:r>
      <w:r w:rsidRPr="001A4532">
        <w:rPr>
          <w:rFonts w:ascii="Verdana" w:hAnsi="Verdana"/>
        </w:rPr>
        <w:t xml:space="preserve"> hält sich dabei an die Vorgaben der Art</w:t>
      </w:r>
      <w:r w:rsidR="00AD564A">
        <w:rPr>
          <w:rFonts w:ascii="Verdana" w:hAnsi="Verdana"/>
        </w:rPr>
        <w:t>.</w:t>
      </w:r>
      <w:r w:rsidRPr="001A4532">
        <w:rPr>
          <w:rFonts w:ascii="Verdana" w:hAnsi="Verdana"/>
        </w:rPr>
        <w:t xml:space="preserve"> 5 und 6 EU-DSGVO. </w:t>
      </w:r>
      <w:r w:rsidRPr="00247E42">
        <w:rPr>
          <w:rFonts w:ascii="Verdana" w:hAnsi="Verdana"/>
        </w:rPr>
        <w:t>Im Rahmen der personalisierten Dienste der verantwortlichen Stelle werden Ihre Registrierungsdaten unter der Voraussetzung Ih</w:t>
      </w:r>
      <w:r w:rsidR="002468D1" w:rsidRPr="00247E42">
        <w:rPr>
          <w:rFonts w:ascii="Verdana" w:hAnsi="Verdana"/>
        </w:rPr>
        <w:t xml:space="preserve">rer Einwilligung zum Zwecke der Zusendung unseres </w:t>
      </w:r>
      <w:r w:rsidR="00792931" w:rsidRPr="00247E42">
        <w:rPr>
          <w:rFonts w:ascii="Verdana" w:hAnsi="Verdana"/>
        </w:rPr>
        <w:t>N</w:t>
      </w:r>
      <w:r w:rsidR="002468D1" w:rsidRPr="00247E42">
        <w:rPr>
          <w:rFonts w:ascii="Verdana" w:hAnsi="Verdana"/>
        </w:rPr>
        <w:t>ewsletters</w:t>
      </w:r>
      <w:r w:rsidR="00971E56" w:rsidRPr="00247E42">
        <w:rPr>
          <w:rFonts w:ascii="Verdana" w:hAnsi="Verdana"/>
        </w:rPr>
        <w:t>, bzw.</w:t>
      </w:r>
      <w:r w:rsidRPr="00247E42">
        <w:rPr>
          <w:rFonts w:ascii="Verdana" w:hAnsi="Verdana"/>
        </w:rPr>
        <w:t xml:space="preserve"> zur bedarfsgerechten Gestaltung </w:t>
      </w:r>
      <w:r w:rsidR="00971E56" w:rsidRPr="00247E42">
        <w:rPr>
          <w:rFonts w:ascii="Verdana" w:hAnsi="Verdana"/>
        </w:rPr>
        <w:t xml:space="preserve">der angebotenen </w:t>
      </w:r>
      <w:r w:rsidRPr="00247E42">
        <w:rPr>
          <w:rFonts w:ascii="Verdana" w:hAnsi="Verdana"/>
        </w:rPr>
        <w:t>elektron</w:t>
      </w:r>
      <w:r w:rsidR="00971E56" w:rsidRPr="00247E42">
        <w:rPr>
          <w:rFonts w:ascii="Verdana" w:hAnsi="Verdana"/>
        </w:rPr>
        <w:t>ischen</w:t>
      </w:r>
      <w:r w:rsidRPr="00247E42">
        <w:rPr>
          <w:rFonts w:ascii="Verdana" w:hAnsi="Verdana"/>
        </w:rPr>
        <w:t xml:space="preserve"> Dienste verarbeitet. Sie haben jederzeit die Möglichkeit, der Speicherung ihrer personenbezogenen Daten zu widersprech</w:t>
      </w:r>
      <w:r w:rsidR="00960B93" w:rsidRPr="00247E42">
        <w:rPr>
          <w:rFonts w:ascii="Verdana" w:hAnsi="Verdana"/>
        </w:rPr>
        <w:t>en. Bitte</w:t>
      </w:r>
      <w:r w:rsidR="00960B93" w:rsidRPr="001A4532">
        <w:rPr>
          <w:rFonts w:ascii="Verdana" w:hAnsi="Verdana"/>
        </w:rPr>
        <w:t xml:space="preserve"> senden Sie dazu eine </w:t>
      </w:r>
      <w:r w:rsidR="00B158E6" w:rsidRPr="001A4532">
        <w:rPr>
          <w:rFonts w:ascii="Verdana" w:hAnsi="Verdana"/>
        </w:rPr>
        <w:t>E-Mail an</w:t>
      </w:r>
      <w:r w:rsidR="009B1732">
        <w:rPr>
          <w:rFonts w:ascii="Verdana" w:hAnsi="Verdana"/>
        </w:rPr>
        <w:t xml:space="preserve"> </w:t>
      </w:r>
      <w:r w:rsidR="009B1732" w:rsidRPr="009B1732">
        <w:rPr>
          <w:rFonts w:ascii="Verdana" w:hAnsi="Verdana"/>
        </w:rPr>
        <w:t>Wolfgang.richter@sv-goessweinstein.com</w:t>
      </w:r>
      <w:bookmarkStart w:id="0" w:name="_GoBack"/>
      <w:bookmarkEnd w:id="0"/>
      <w:r w:rsidRPr="001A4532">
        <w:rPr>
          <w:rFonts w:ascii="Verdana" w:hAnsi="Verdana"/>
        </w:rPr>
        <w:t xml:space="preserve"> mit dem </w:t>
      </w:r>
      <w:r w:rsidRPr="00247E42">
        <w:rPr>
          <w:rFonts w:ascii="Verdana" w:hAnsi="Verdana"/>
        </w:rPr>
        <w:t>Betreff "Da</w:t>
      </w:r>
      <w:r w:rsidR="00AD564A" w:rsidRPr="00247E42">
        <w:rPr>
          <w:rFonts w:ascii="Verdana" w:hAnsi="Verdana"/>
        </w:rPr>
        <w:t>tenbestände austragen".</w:t>
      </w:r>
    </w:p>
    <w:p w14:paraId="68D9AA34" w14:textId="77777777" w:rsidR="001D1A24" w:rsidRPr="001A4532" w:rsidRDefault="001D1A24" w:rsidP="00AD564A">
      <w:pPr>
        <w:spacing w:line="276" w:lineRule="auto"/>
        <w:contextualSpacing/>
        <w:jc w:val="both"/>
        <w:rPr>
          <w:rFonts w:ascii="Verdana" w:hAnsi="Verdana"/>
        </w:rPr>
      </w:pPr>
      <w:r w:rsidRPr="001A4532">
        <w:rPr>
          <w:rFonts w:ascii="Verdana" w:hAnsi="Verdana"/>
        </w:rPr>
        <w:t xml:space="preserve">Die Verarbeitung und Nutzung Ihrer </w:t>
      </w:r>
      <w:r w:rsidR="00971E56" w:rsidRPr="001A4532">
        <w:rPr>
          <w:rFonts w:ascii="Verdana" w:hAnsi="Verdana"/>
        </w:rPr>
        <w:t xml:space="preserve">personenbezogenen Daten erfolgt </w:t>
      </w:r>
      <w:r w:rsidRPr="001A4532">
        <w:rPr>
          <w:rFonts w:ascii="Verdana" w:hAnsi="Verdana"/>
        </w:rPr>
        <w:t xml:space="preserve">nach den Vorgaben </w:t>
      </w:r>
      <w:r w:rsidR="00971E56" w:rsidRPr="001A4532">
        <w:rPr>
          <w:rFonts w:ascii="Verdana" w:hAnsi="Verdana"/>
        </w:rPr>
        <w:t>des BDSG bzw.</w:t>
      </w:r>
      <w:r w:rsidR="00653AEE" w:rsidRPr="001A4532">
        <w:rPr>
          <w:rFonts w:ascii="Verdana" w:hAnsi="Verdana"/>
        </w:rPr>
        <w:t>,</w:t>
      </w:r>
      <w:r w:rsidR="00971E56" w:rsidRPr="001A4532">
        <w:rPr>
          <w:rFonts w:ascii="Verdana" w:hAnsi="Verdana"/>
        </w:rPr>
        <w:t xml:space="preserve"> ab 25.05.2018</w:t>
      </w:r>
      <w:r w:rsidR="00653AEE" w:rsidRPr="001A4532">
        <w:rPr>
          <w:rFonts w:ascii="Verdana" w:hAnsi="Verdana"/>
        </w:rPr>
        <w:t>,</w:t>
      </w:r>
      <w:r w:rsidR="00971E56" w:rsidRPr="001A4532">
        <w:rPr>
          <w:rFonts w:ascii="Verdana" w:hAnsi="Verdana"/>
        </w:rPr>
        <w:t xml:space="preserve"> </w:t>
      </w:r>
      <w:r w:rsidRPr="001A4532">
        <w:rPr>
          <w:rFonts w:ascii="Verdana" w:hAnsi="Verdana"/>
        </w:rPr>
        <w:t>der EU-DSGVO.</w:t>
      </w:r>
    </w:p>
    <w:p w14:paraId="68D9AA35" w14:textId="77777777" w:rsidR="001D1A24" w:rsidRPr="001A4532" w:rsidRDefault="001D1A24" w:rsidP="00AD564A">
      <w:pPr>
        <w:pStyle w:val="berschrift1"/>
        <w:jc w:val="both"/>
      </w:pPr>
      <w:r w:rsidRPr="001A4532">
        <w:t xml:space="preserve">Export und </w:t>
      </w:r>
      <w:r w:rsidRPr="008A2903">
        <w:t>Verarbeitung</w:t>
      </w:r>
      <w:r w:rsidRPr="001A4532">
        <w:t xml:space="preserve"> der Daten in Staaten außerhalb des Europäischen Wirtschaftsraumes</w:t>
      </w:r>
    </w:p>
    <w:p w14:paraId="68D9AA36" w14:textId="77777777" w:rsidR="001D1A24" w:rsidRPr="008955AB" w:rsidRDefault="001D1A24" w:rsidP="00AD564A">
      <w:pPr>
        <w:spacing w:line="276" w:lineRule="auto"/>
        <w:contextualSpacing/>
        <w:jc w:val="both"/>
        <w:rPr>
          <w:rFonts w:ascii="Verdana" w:hAnsi="Verdana"/>
        </w:rPr>
      </w:pPr>
      <w:r w:rsidRPr="001A4532">
        <w:rPr>
          <w:rFonts w:ascii="Verdana" w:hAnsi="Verdana"/>
        </w:rPr>
        <w:t xml:space="preserve">Es findet kein Export </w:t>
      </w:r>
      <w:r w:rsidR="00971E56" w:rsidRPr="001A4532">
        <w:rPr>
          <w:rFonts w:ascii="Verdana" w:hAnsi="Verdana"/>
        </w:rPr>
        <w:t>ihrer perso</w:t>
      </w:r>
      <w:r w:rsidRPr="001A4532">
        <w:rPr>
          <w:rFonts w:ascii="Verdana" w:hAnsi="Verdana"/>
        </w:rPr>
        <w:t>nenbezogenen Da</w:t>
      </w:r>
      <w:r w:rsidR="00971E56" w:rsidRPr="001A4532">
        <w:rPr>
          <w:rFonts w:ascii="Verdana" w:hAnsi="Verdana"/>
        </w:rPr>
        <w:t xml:space="preserve">ten in Staaten außerhalb des Europäischen </w:t>
      </w:r>
      <w:r w:rsidR="00971E56" w:rsidRPr="008955AB">
        <w:rPr>
          <w:rFonts w:ascii="Verdana" w:hAnsi="Verdana"/>
        </w:rPr>
        <w:t>Wirtschaftsraumes (</w:t>
      </w:r>
      <w:r w:rsidR="00AD564A" w:rsidRPr="008955AB">
        <w:rPr>
          <w:rFonts w:ascii="Verdana" w:hAnsi="Verdana"/>
        </w:rPr>
        <w:t>i</w:t>
      </w:r>
      <w:r w:rsidR="00971E56" w:rsidRPr="008955AB">
        <w:rPr>
          <w:rFonts w:ascii="Verdana" w:hAnsi="Verdana"/>
        </w:rPr>
        <w:t>m Folgenden EWR)</w:t>
      </w:r>
      <w:r w:rsidRPr="008955AB">
        <w:rPr>
          <w:rFonts w:ascii="Verdana" w:hAnsi="Verdana"/>
        </w:rPr>
        <w:t xml:space="preserve"> statt.</w:t>
      </w:r>
    </w:p>
    <w:p w14:paraId="68D9AA37" w14:textId="77777777" w:rsidR="00AD564A" w:rsidRPr="008955AB" w:rsidRDefault="00AD564A" w:rsidP="00AD564A">
      <w:pPr>
        <w:spacing w:line="276" w:lineRule="auto"/>
        <w:contextualSpacing/>
        <w:jc w:val="both"/>
        <w:rPr>
          <w:rFonts w:ascii="Verdana" w:hAnsi="Verdana"/>
        </w:rPr>
      </w:pPr>
    </w:p>
    <w:p w14:paraId="68D9AA38" w14:textId="77777777" w:rsidR="001D1A24" w:rsidRPr="008955AB" w:rsidRDefault="001D1A24" w:rsidP="00AD564A">
      <w:pPr>
        <w:spacing w:line="276" w:lineRule="auto"/>
        <w:contextualSpacing/>
        <w:jc w:val="both"/>
        <w:rPr>
          <w:rFonts w:ascii="Verdana" w:hAnsi="Verdana"/>
        </w:rPr>
      </w:pPr>
      <w:r w:rsidRPr="008955AB">
        <w:rPr>
          <w:rFonts w:ascii="Verdana" w:hAnsi="Verdana"/>
        </w:rPr>
        <w:t xml:space="preserve">Trotzdem können, soweit Sie sich in Facebook eingeloggt haben oder einen Twitter-Account </w:t>
      </w:r>
      <w:r w:rsidR="007119FC" w:rsidRPr="008955AB">
        <w:rPr>
          <w:rFonts w:ascii="Verdana" w:hAnsi="Verdana"/>
        </w:rPr>
        <w:t xml:space="preserve">oder ein Instagram-Account </w:t>
      </w:r>
      <w:r w:rsidRPr="008955AB">
        <w:rPr>
          <w:rFonts w:ascii="Verdana" w:hAnsi="Verdana"/>
        </w:rPr>
        <w:t>besitzen, personenbezogene Daten in die USA exportiert werden. Zu näheren Erläuterungen und zu Möglichkeiten diesen Datenexport zu verhindern lesen Sie bitte den Gliederungspunkt „Verwendung von Facebook Social Plugins“, bzw. „Verwendung von Twitter“</w:t>
      </w:r>
      <w:r w:rsidR="00F77581" w:rsidRPr="008955AB">
        <w:rPr>
          <w:rFonts w:ascii="Verdana" w:hAnsi="Verdana"/>
        </w:rPr>
        <w:t>,</w:t>
      </w:r>
      <w:r w:rsidRPr="008955AB">
        <w:rPr>
          <w:rFonts w:ascii="Verdana" w:hAnsi="Verdana"/>
        </w:rPr>
        <w:t xml:space="preserve"> </w:t>
      </w:r>
      <w:r w:rsidR="00F77581" w:rsidRPr="008955AB">
        <w:rPr>
          <w:rFonts w:ascii="Verdana" w:hAnsi="Verdana"/>
        </w:rPr>
        <w:t xml:space="preserve">bzw. „Verwendung von Instagram Social Plugins“ </w:t>
      </w:r>
      <w:r w:rsidRPr="008955AB">
        <w:rPr>
          <w:rFonts w:ascii="Verdana" w:hAnsi="Verdana"/>
        </w:rPr>
        <w:t>der vorliegenden Daten</w:t>
      </w:r>
      <w:r w:rsidR="00AD564A" w:rsidRPr="008955AB">
        <w:rPr>
          <w:rFonts w:ascii="Verdana" w:hAnsi="Verdana"/>
        </w:rPr>
        <w:t>schutzerklärung.</w:t>
      </w:r>
    </w:p>
    <w:p w14:paraId="68D9AA39" w14:textId="77777777" w:rsidR="00AD564A" w:rsidRPr="008955AB" w:rsidRDefault="00AD564A" w:rsidP="00AD564A">
      <w:pPr>
        <w:spacing w:line="276" w:lineRule="auto"/>
        <w:contextualSpacing/>
        <w:jc w:val="both"/>
        <w:rPr>
          <w:rFonts w:ascii="Verdana" w:hAnsi="Verdana"/>
        </w:rPr>
      </w:pPr>
    </w:p>
    <w:p w14:paraId="68D9AA3A" w14:textId="77777777" w:rsidR="00F77581" w:rsidRPr="008955AB" w:rsidRDefault="001D1A24" w:rsidP="00AD564A">
      <w:pPr>
        <w:spacing w:line="276" w:lineRule="auto"/>
        <w:contextualSpacing/>
        <w:jc w:val="both"/>
        <w:rPr>
          <w:rFonts w:ascii="Verdana" w:hAnsi="Verdana"/>
        </w:rPr>
      </w:pPr>
      <w:r w:rsidRPr="008955AB">
        <w:rPr>
          <w:rFonts w:ascii="Verdana" w:hAnsi="Verdana"/>
        </w:rPr>
        <w:t>Eine Übermittlung von personenbezogenen Daten an Google im Rahmen der Nutzung von Analyseprogrammen durch</w:t>
      </w:r>
      <w:r w:rsidR="00792931" w:rsidRPr="008955AB">
        <w:rPr>
          <w:rFonts w:ascii="Verdana" w:hAnsi="Verdana"/>
        </w:rPr>
        <w:t xml:space="preserve"> die verantwortliche Stelle</w:t>
      </w:r>
      <w:r w:rsidRPr="008955AB">
        <w:rPr>
          <w:rFonts w:ascii="Verdana" w:hAnsi="Verdana"/>
        </w:rPr>
        <w:t xml:space="preserve"> findet hingegen nicht statt, da Ihre IP-Adresse nur anonymisiert übermittelt wird. Lesen Sie dazu bitte den Punkt „Verwendung von Analyseprogrammen“ der vorliegenden Datenschutzerklärung.</w:t>
      </w:r>
    </w:p>
    <w:p w14:paraId="68D9AA3B" w14:textId="77777777" w:rsidR="001D1A24" w:rsidRPr="008955AB" w:rsidRDefault="00F77581" w:rsidP="00AD564A">
      <w:pPr>
        <w:spacing w:line="276" w:lineRule="auto"/>
        <w:contextualSpacing/>
        <w:jc w:val="both"/>
        <w:rPr>
          <w:rFonts w:ascii="Verdana" w:hAnsi="Verdana"/>
        </w:rPr>
      </w:pPr>
      <w:r w:rsidRPr="008955AB">
        <w:rPr>
          <w:rFonts w:ascii="Verdana" w:hAnsi="Verdana"/>
        </w:rPr>
        <w:t>Soweit Sie sich bei Google eingeloggt haben oder Youtube-Account besitzen, können personenbezogene Daten in die USA exportiert werden. Zu näheren Erläuterungen und zu Möglichkeiten diesen Datenexport zu verhindern beachten Sie bitte den Gliederungspunkt „Verwendung von YouTube-Plugins“.</w:t>
      </w:r>
    </w:p>
    <w:p w14:paraId="68D9AA3C" w14:textId="77777777" w:rsidR="00AD564A" w:rsidRPr="008955AB" w:rsidRDefault="00AD564A" w:rsidP="00AD564A">
      <w:pPr>
        <w:spacing w:line="276" w:lineRule="auto"/>
        <w:contextualSpacing/>
        <w:jc w:val="both"/>
        <w:rPr>
          <w:rFonts w:ascii="Verdana" w:hAnsi="Verdana"/>
        </w:rPr>
      </w:pPr>
    </w:p>
    <w:p w14:paraId="68D9AA3D" w14:textId="5E9D041A" w:rsidR="00F77581" w:rsidRDefault="001D1A24" w:rsidP="00AD564A">
      <w:pPr>
        <w:spacing w:line="276" w:lineRule="auto"/>
        <w:contextualSpacing/>
        <w:jc w:val="both"/>
        <w:rPr>
          <w:rFonts w:ascii="Verdana" w:hAnsi="Verdana"/>
        </w:rPr>
      </w:pPr>
      <w:r w:rsidRPr="008955AB">
        <w:rPr>
          <w:rFonts w:ascii="Verdana" w:hAnsi="Verdana"/>
        </w:rPr>
        <w:t xml:space="preserve">Die von der verantwortlichen Stelle eingeschalteten Dienstleister haben ihren Sitz und betreiben ihre IT-Infrastruktur ausschließlich innerhalb des EWR. </w:t>
      </w:r>
      <w:r w:rsidR="00971E56" w:rsidRPr="008955AB">
        <w:rPr>
          <w:rFonts w:ascii="Verdana" w:hAnsi="Verdana"/>
        </w:rPr>
        <w:t>Dies gilt auch für eine eventuelle</w:t>
      </w:r>
      <w:r w:rsidRPr="008955AB">
        <w:rPr>
          <w:rFonts w:ascii="Verdana" w:hAnsi="Verdana"/>
        </w:rPr>
        <w:t xml:space="preserve"> Nutzung von Cloud-basierenden </w:t>
      </w:r>
      <w:r w:rsidRPr="00247E42">
        <w:rPr>
          <w:rFonts w:ascii="Verdana" w:hAnsi="Verdana"/>
        </w:rPr>
        <w:t>Diensten. Mit den Dienstleistern bestehen Verträge die die Datenschutz- und Datensicherheits-Vorgaben der Europäischen Datenschutzrichtlinie</w:t>
      </w:r>
      <w:r w:rsidR="00971E56" w:rsidRPr="00247E42">
        <w:rPr>
          <w:rFonts w:ascii="Verdana" w:hAnsi="Verdana"/>
        </w:rPr>
        <w:t xml:space="preserve"> (95/46/EG)</w:t>
      </w:r>
      <w:r w:rsidRPr="00247E42">
        <w:rPr>
          <w:rFonts w:ascii="Verdana" w:hAnsi="Verdana"/>
        </w:rPr>
        <w:t xml:space="preserve"> und des deutschen Datenschutzrechts</w:t>
      </w:r>
      <w:r w:rsidR="00971E56" w:rsidRPr="00247E42">
        <w:rPr>
          <w:rFonts w:ascii="Verdana" w:hAnsi="Verdana"/>
        </w:rPr>
        <w:t>, bzw.</w:t>
      </w:r>
      <w:r w:rsidR="00653AEE" w:rsidRPr="00247E42">
        <w:rPr>
          <w:rFonts w:ascii="Verdana" w:hAnsi="Verdana"/>
        </w:rPr>
        <w:t>,</w:t>
      </w:r>
      <w:r w:rsidR="00971E56" w:rsidRPr="00247E42">
        <w:rPr>
          <w:rFonts w:ascii="Verdana" w:hAnsi="Verdana"/>
        </w:rPr>
        <w:t xml:space="preserve"> ab dem 25.05.2018</w:t>
      </w:r>
      <w:r w:rsidR="00653AEE" w:rsidRPr="00247E42">
        <w:rPr>
          <w:rFonts w:ascii="Verdana" w:hAnsi="Verdana"/>
        </w:rPr>
        <w:t>,</w:t>
      </w:r>
      <w:r w:rsidR="00971E56" w:rsidRPr="00247E42">
        <w:rPr>
          <w:rFonts w:ascii="Verdana" w:hAnsi="Verdana"/>
        </w:rPr>
        <w:t xml:space="preserve"> der EU-DSGVO</w:t>
      </w:r>
      <w:r w:rsidRPr="00247E42">
        <w:rPr>
          <w:rFonts w:ascii="Verdana" w:hAnsi="Verdana"/>
        </w:rPr>
        <w:t xml:space="preserve"> </w:t>
      </w:r>
      <w:r w:rsidRPr="001D1E84">
        <w:rPr>
          <w:rFonts w:ascii="Verdana" w:hAnsi="Verdana"/>
        </w:rPr>
        <w:t>entsprechen. Auch im Falle der Einschaltung von externen Dienstleistern bleibt d</w:t>
      </w:r>
      <w:r w:rsidR="00AD564A" w:rsidRPr="001D1E84">
        <w:rPr>
          <w:rFonts w:ascii="Verdana" w:hAnsi="Verdana"/>
        </w:rPr>
        <w:t xml:space="preserve">er </w:t>
      </w:r>
      <w:r w:rsidR="009E6762" w:rsidRPr="001D1E84">
        <w:rPr>
          <w:rFonts w:ascii="Verdana" w:hAnsi="Verdana"/>
        </w:rPr>
        <w:t xml:space="preserve">SV Gößweinstein </w:t>
      </w:r>
      <w:r w:rsidRPr="001D1E84">
        <w:rPr>
          <w:rFonts w:ascii="Verdana" w:hAnsi="Verdana"/>
        </w:rPr>
        <w:t>die für die Verarbeitung verantwortl</w:t>
      </w:r>
      <w:r w:rsidR="00AD564A" w:rsidRPr="001D1E84">
        <w:rPr>
          <w:rFonts w:ascii="Verdana" w:hAnsi="Verdana"/>
        </w:rPr>
        <w:t>iche Stelle.</w:t>
      </w:r>
    </w:p>
    <w:p w14:paraId="68D9AA3E" w14:textId="77777777" w:rsidR="001D1A24" w:rsidRPr="001A4532" w:rsidRDefault="00F77581" w:rsidP="00AD564A">
      <w:pPr>
        <w:spacing w:line="276" w:lineRule="auto"/>
        <w:contextualSpacing/>
        <w:jc w:val="both"/>
        <w:rPr>
          <w:rFonts w:ascii="Verdana" w:hAnsi="Verdana"/>
        </w:rPr>
      </w:pPr>
      <w:r>
        <w:rPr>
          <w:rFonts w:ascii="Verdana" w:hAnsi="Verdana"/>
        </w:rPr>
        <w:br w:type="page"/>
      </w:r>
    </w:p>
    <w:p w14:paraId="68D9AA3F" w14:textId="77777777" w:rsidR="001D1A24" w:rsidRPr="00247E42" w:rsidRDefault="001D1A24" w:rsidP="00AD564A">
      <w:pPr>
        <w:pStyle w:val="berschrift1"/>
        <w:jc w:val="both"/>
      </w:pPr>
      <w:r w:rsidRPr="00247E42">
        <w:lastRenderedPageBreak/>
        <w:t>Nutzung und Weitergabe personenbezogener Daten</w:t>
      </w:r>
    </w:p>
    <w:p w14:paraId="68D9AA40" w14:textId="77777777" w:rsidR="005F4806" w:rsidRDefault="001D1A24" w:rsidP="00AD564A">
      <w:pPr>
        <w:spacing w:line="276" w:lineRule="auto"/>
        <w:contextualSpacing/>
        <w:jc w:val="both"/>
        <w:rPr>
          <w:rFonts w:ascii="Verdana" w:hAnsi="Verdana"/>
        </w:rPr>
      </w:pPr>
      <w:r w:rsidRPr="00247E42">
        <w:rPr>
          <w:rFonts w:ascii="Verdana" w:hAnsi="Verdana"/>
        </w:rPr>
        <w:t>Die im Rahmen der Webseiten der verantwortlichen Stelle erhobenen personenbezogenen Daten werden ohne Ihre Einwilligung nur zur Vertragsabwicklung und Bearbeitung Ihrer Anfragen genutzt. Darüber hinaus erfolgt eine Nutzung Ihrer Daten für Zwecke d</w:t>
      </w:r>
      <w:r w:rsidR="00653AEE" w:rsidRPr="00247E42">
        <w:rPr>
          <w:rFonts w:ascii="Verdana" w:hAnsi="Verdana"/>
        </w:rPr>
        <w:t>er Werbung und Marktforschung</w:t>
      </w:r>
      <w:r w:rsidRPr="00247E42">
        <w:rPr>
          <w:rFonts w:ascii="Verdana" w:hAnsi="Verdana"/>
        </w:rPr>
        <w:t xml:space="preserve"> der verantwortlichen Stelle nur, wenn Sie hierzu zuvor Ihre Einwilligung erteilt</w:t>
      </w:r>
      <w:r w:rsidR="00653AEE" w:rsidRPr="00247E42">
        <w:rPr>
          <w:rFonts w:ascii="Verdana" w:hAnsi="Verdana"/>
        </w:rPr>
        <w:t xml:space="preserve"> haben.</w:t>
      </w:r>
      <w:r w:rsidRPr="00247E42">
        <w:rPr>
          <w:rFonts w:ascii="Verdana" w:hAnsi="Verdana"/>
        </w:rPr>
        <w:t xml:space="preserve"> Im Übrigen findet keine Weitergabe an sonstige Dritte statt. Ihre jeweilige Einwilligung können Sie selbstverständlich jederzeit mit Wirk</w:t>
      </w:r>
      <w:r w:rsidR="00AD564A" w:rsidRPr="00247E42">
        <w:rPr>
          <w:rFonts w:ascii="Verdana" w:hAnsi="Verdana"/>
        </w:rPr>
        <w:t>ung für die Zukunft widerrufen.</w:t>
      </w:r>
    </w:p>
    <w:p w14:paraId="68D9AA41" w14:textId="77777777" w:rsidR="00DB1170" w:rsidRPr="008A2903" w:rsidRDefault="00DB1170" w:rsidP="00AD564A">
      <w:pPr>
        <w:pStyle w:val="berschrift1"/>
        <w:jc w:val="both"/>
      </w:pPr>
      <w:r w:rsidRPr="001A4532">
        <w:t>Ext</w:t>
      </w:r>
      <w:r w:rsidRPr="008A2903">
        <w:t>e</w:t>
      </w:r>
      <w:r w:rsidRPr="001A4532">
        <w:t>rne Links</w:t>
      </w:r>
    </w:p>
    <w:p w14:paraId="68D9AA42" w14:textId="77777777" w:rsidR="00DB1170" w:rsidRPr="001A4532" w:rsidRDefault="00960B93" w:rsidP="00AD564A">
      <w:pPr>
        <w:spacing w:line="276" w:lineRule="auto"/>
        <w:contextualSpacing/>
        <w:jc w:val="both"/>
        <w:rPr>
          <w:rFonts w:ascii="Verdana" w:hAnsi="Verdana"/>
        </w:rPr>
      </w:pPr>
      <w:r w:rsidRPr="001A4532">
        <w:rPr>
          <w:rFonts w:ascii="Verdana" w:hAnsi="Verdana"/>
        </w:rPr>
        <w:t xml:space="preserve">Zu Ihrer </w:t>
      </w:r>
      <w:r w:rsidR="00DB1170" w:rsidRPr="001A4532">
        <w:rPr>
          <w:rFonts w:ascii="Verdana" w:hAnsi="Verdana"/>
        </w:rPr>
        <w:t>Information finden Sie auf unseren Seiten Links, die auf Seiten Dritter verweisen. Soweit dies nicht offensichtlich erkennbar ist, weisen wir Sie darauf hin, dass es sich um einen externen Link handelt. Die verantwortliche Stelle hat keinerlei Einfluss auf den Inhalt und die Gestaltung dieser Seiten anderer Anbieter. Die Garantien dieser Datenschutzerklärung gelten daher für exter</w:t>
      </w:r>
      <w:r w:rsidR="00AD564A">
        <w:rPr>
          <w:rFonts w:ascii="Verdana" w:hAnsi="Verdana"/>
        </w:rPr>
        <w:t>ne Anbieter nicht.</w:t>
      </w:r>
    </w:p>
    <w:p w14:paraId="68D9AA43" w14:textId="77777777" w:rsidR="00DB1170" w:rsidRPr="001A4532" w:rsidRDefault="00DB1170" w:rsidP="00AD564A">
      <w:pPr>
        <w:pStyle w:val="berschrift1"/>
        <w:jc w:val="both"/>
      </w:pPr>
      <w:r w:rsidRPr="001A4532">
        <w:t xml:space="preserve">Einsatz von </w:t>
      </w:r>
      <w:r w:rsidRPr="008A2903">
        <w:t>Cookies</w:t>
      </w:r>
    </w:p>
    <w:p w14:paraId="68D9AA44" w14:textId="77777777" w:rsidR="00DB1170" w:rsidRPr="001A4532" w:rsidRDefault="00DB1170" w:rsidP="00AD564A">
      <w:pPr>
        <w:spacing w:line="276" w:lineRule="auto"/>
        <w:contextualSpacing/>
        <w:jc w:val="both"/>
        <w:rPr>
          <w:rFonts w:ascii="Verdana" w:hAnsi="Verdana"/>
        </w:rPr>
      </w:pPr>
      <w:r w:rsidRPr="001A4532">
        <w:rPr>
          <w:rFonts w:ascii="Verdana" w:hAnsi="Verdana"/>
        </w:rPr>
        <w:t>Die verantwortliche Stelle verwendet sogenannte "Cookies", um die Online-Erfahrung und Online-Zeit des Kunden individuell auszugestalten und zu optimieren. Ein Cookie ist eine Textdatei, die entweder temporär im Arbeitsspeicher des Computers abgelegt ("Sitzungscookie") oder auf der Festplatte gespeichert wird ("permanenter" Cookie). Cookies enthalten z.B. Informationen über die bisherigen Zugriffe des Nutzers auf den entsprechenden Server bzw. Informationen darüber, welche Angebote bisher aufgerufen wurden. Cookies werden nicht dazu eingesetzt, um Programme auszuführen oder Viren auf Ihren Computer zu laden. Hauptzweck von Cookies ist vielmehr, ein speziell auf den Kunden zugeschnittenes Angebot bereitzustellen und die Nutzung des Service so komfort</w:t>
      </w:r>
      <w:r w:rsidR="00AD564A">
        <w:rPr>
          <w:rFonts w:ascii="Verdana" w:hAnsi="Verdana"/>
        </w:rPr>
        <w:t>abel wie möglich zu gestalten.</w:t>
      </w:r>
    </w:p>
    <w:p w14:paraId="68D9AA45" w14:textId="77777777" w:rsidR="00DB1170" w:rsidRPr="001A4532" w:rsidRDefault="00DB1170" w:rsidP="00AD564A">
      <w:pPr>
        <w:spacing w:line="276" w:lineRule="auto"/>
        <w:contextualSpacing/>
        <w:jc w:val="both"/>
        <w:rPr>
          <w:rFonts w:ascii="Verdana" w:hAnsi="Verdana"/>
        </w:rPr>
      </w:pPr>
      <w:r w:rsidRPr="00247E42">
        <w:rPr>
          <w:rFonts w:ascii="Verdana" w:hAnsi="Verdana"/>
        </w:rPr>
        <w:t xml:space="preserve">Die </w:t>
      </w:r>
      <w:r w:rsidR="00AD564A" w:rsidRPr="00247E42">
        <w:rPr>
          <w:rFonts w:ascii="Verdana" w:hAnsi="Verdana"/>
        </w:rPr>
        <w:t>v</w:t>
      </w:r>
      <w:r w:rsidRPr="00247E42">
        <w:rPr>
          <w:rFonts w:ascii="Verdana" w:hAnsi="Verdana"/>
        </w:rPr>
        <w:t xml:space="preserve">erantwortliche </w:t>
      </w:r>
      <w:r w:rsidR="00AD564A" w:rsidRPr="00247E42">
        <w:rPr>
          <w:rFonts w:ascii="Verdana" w:hAnsi="Verdana"/>
        </w:rPr>
        <w:t xml:space="preserve">Stelle </w:t>
      </w:r>
      <w:r w:rsidRPr="00247E42">
        <w:rPr>
          <w:rFonts w:ascii="Verdana" w:hAnsi="Verdana"/>
        </w:rPr>
        <w:t>verwendet Sitzungscookies sowie permanente Cookies.</w:t>
      </w:r>
    </w:p>
    <w:p w14:paraId="68D9AA46" w14:textId="77777777" w:rsidR="00566C83" w:rsidRDefault="00DB1170" w:rsidP="00AD564A">
      <w:pPr>
        <w:pStyle w:val="berschrift1"/>
        <w:jc w:val="both"/>
      </w:pPr>
      <w:r w:rsidRPr="008A2903">
        <w:t>Sitzungscookies</w:t>
      </w:r>
    </w:p>
    <w:p w14:paraId="68D9AA47" w14:textId="77777777" w:rsidR="00DB1170" w:rsidRPr="001A4532" w:rsidRDefault="00DB1170" w:rsidP="00AD564A">
      <w:pPr>
        <w:spacing w:line="276" w:lineRule="auto"/>
        <w:contextualSpacing/>
        <w:jc w:val="both"/>
        <w:rPr>
          <w:rFonts w:ascii="Verdana" w:hAnsi="Verdana"/>
        </w:rPr>
      </w:pPr>
      <w:r w:rsidRPr="001A4532">
        <w:rPr>
          <w:rFonts w:ascii="Verdana" w:hAnsi="Verdana"/>
        </w:rPr>
        <w:t xml:space="preserve">Die verantwortliche Stelle verwendet überwiegend "Sitzungscookies", die nicht auf der Festplatte des Kunden gespeichert werden und die mit Verlassen des Browsers gelöscht werden. Sitzungscookies werden hierbei zur Login-Authentifizierung und zum </w:t>
      </w:r>
      <w:proofErr w:type="spellStart"/>
      <w:r w:rsidRPr="001A4532">
        <w:rPr>
          <w:rFonts w:ascii="Verdana" w:hAnsi="Verdana"/>
        </w:rPr>
        <w:t>Load-Balancing</w:t>
      </w:r>
      <w:proofErr w:type="spellEnd"/>
      <w:r w:rsidRPr="001A4532">
        <w:rPr>
          <w:rFonts w:ascii="Verdana" w:hAnsi="Verdana"/>
        </w:rPr>
        <w:t xml:space="preserve"> (Ausgleich der Sys</w:t>
      </w:r>
      <w:r w:rsidR="008A2903">
        <w:rPr>
          <w:rFonts w:ascii="Verdana" w:hAnsi="Verdana"/>
        </w:rPr>
        <w:t>tem-Belastung) verwendet.</w:t>
      </w:r>
    </w:p>
    <w:p w14:paraId="68D9AA48" w14:textId="77777777" w:rsidR="00566C83" w:rsidRDefault="00DB1170" w:rsidP="00AD564A">
      <w:pPr>
        <w:pStyle w:val="berschrift1"/>
        <w:jc w:val="both"/>
      </w:pPr>
      <w:r w:rsidRPr="001A4532">
        <w:t xml:space="preserve">Permanente </w:t>
      </w:r>
      <w:r w:rsidRPr="008A2903">
        <w:t>Cookies</w:t>
      </w:r>
    </w:p>
    <w:p w14:paraId="68D9AA49" w14:textId="77777777" w:rsidR="00AD564A" w:rsidRDefault="00DB1170" w:rsidP="00AD564A">
      <w:pPr>
        <w:spacing w:line="276" w:lineRule="auto"/>
        <w:contextualSpacing/>
        <w:jc w:val="both"/>
        <w:rPr>
          <w:rFonts w:ascii="Verdana" w:hAnsi="Verdana"/>
        </w:rPr>
      </w:pPr>
      <w:r w:rsidRPr="001A4532">
        <w:rPr>
          <w:rFonts w:ascii="Verdana" w:hAnsi="Verdana"/>
        </w:rPr>
        <w:t>Darüber hinaus verwendet die verantwortliche Stelle „permanente Cookies“, um die persönlichen Nutzungseinstellungen, die ein Kunde bei der Nutzung der Services der verantwortlichen Stelle eingibt, zu speichern und so eine Personalisierung und Verbesserung des Service vornehmen zu können. Durch die permanenten Cookies wird sichergestellt, dass der Kunde bei einem erneuten Besuch der Webseiten der verantwortlichen Stelle seine persönlichen Einstellungen wieder vorfindet</w:t>
      </w:r>
      <w:r w:rsidR="00AD564A">
        <w:rPr>
          <w:rFonts w:ascii="Verdana" w:hAnsi="Verdana"/>
        </w:rPr>
        <w:t>.</w:t>
      </w:r>
      <w:r w:rsidRPr="001A4532">
        <w:rPr>
          <w:rFonts w:ascii="Verdana" w:hAnsi="Verdana"/>
        </w:rPr>
        <w:t xml:space="preserve"> Daneben verwenden die Dienstleister, die die verantwortliche Stelle mit der Analyse des Nutzerverhaltens beauftragt hat, permanente Cookies, um wiederkehrende Nutzer erkennen zu können. Diese Dienste speichern die vom Cookie übermittelten Daten ausschließlich anonym ab. Eine Zuordnung zur IP-Adresse des Kunden wird nicht vor</w:t>
      </w:r>
      <w:r w:rsidR="008A2903">
        <w:rPr>
          <w:rFonts w:ascii="Verdana" w:hAnsi="Verdana"/>
        </w:rPr>
        <w:t>gehalten.</w:t>
      </w:r>
      <w:r w:rsidR="00F77581">
        <w:rPr>
          <w:rFonts w:ascii="Verdana" w:hAnsi="Verdana"/>
        </w:rPr>
        <w:br w:type="page"/>
      </w:r>
    </w:p>
    <w:p w14:paraId="68D9AA4A" w14:textId="77777777" w:rsidR="00566C83" w:rsidRDefault="00DB1170" w:rsidP="00AD564A">
      <w:pPr>
        <w:pStyle w:val="berschrift1"/>
        <w:jc w:val="both"/>
      </w:pPr>
      <w:r w:rsidRPr="001A4532">
        <w:lastRenderedPageBreak/>
        <w:t xml:space="preserve">Vermeidung von </w:t>
      </w:r>
      <w:r w:rsidRPr="008A2903">
        <w:t>Cookies</w:t>
      </w:r>
    </w:p>
    <w:p w14:paraId="68D9AA4B" w14:textId="77777777" w:rsidR="005F4806" w:rsidRDefault="00772C5A" w:rsidP="00AD564A">
      <w:pPr>
        <w:spacing w:line="276" w:lineRule="auto"/>
        <w:contextualSpacing/>
        <w:jc w:val="both"/>
        <w:rPr>
          <w:rFonts w:ascii="Verdana" w:hAnsi="Verdana"/>
        </w:rPr>
      </w:pPr>
      <w:r w:rsidRPr="00247E42">
        <w:rPr>
          <w:rFonts w:ascii="Verdana" w:hAnsi="Verdana"/>
        </w:rPr>
        <w:t>Der Besucher</w:t>
      </w:r>
      <w:r w:rsidR="00DB1170" w:rsidRPr="00247E42">
        <w:rPr>
          <w:rFonts w:ascii="Verdana" w:hAnsi="Verdana"/>
        </w:rPr>
        <w:t xml:space="preserve"> hat jederzeit die Möglichkeit, das Setzen von Cookies abzulehnen. Dies geschieht in der Regel durch die Wahl der entsprechenden Option in den Einstellungen des Browsers oder durch zusätzliche Programme.</w:t>
      </w:r>
      <w:r w:rsidR="00DB1170" w:rsidRPr="001A4532">
        <w:rPr>
          <w:rFonts w:ascii="Verdana" w:hAnsi="Verdana"/>
        </w:rPr>
        <w:t xml:space="preserve"> Näheres ist der Hilfe-Funktion des kundenseitig verwendeten Browsers zu entnehmen. Entscheidet sich der Kunde für die Ausschaltung von Cookies, kann dies den Leistungsumfang des Services mindern und sich bei der Nutzung der Dienste der verantwortl</w:t>
      </w:r>
      <w:r w:rsidR="008A2903">
        <w:rPr>
          <w:rFonts w:ascii="Verdana" w:hAnsi="Verdana"/>
        </w:rPr>
        <w:t>ichen negativ bemerkbar machen.</w:t>
      </w:r>
    </w:p>
    <w:p w14:paraId="68D9AA4C" w14:textId="77777777" w:rsidR="00DB1170" w:rsidRPr="001A4532" w:rsidRDefault="00DB1170" w:rsidP="00AD564A">
      <w:pPr>
        <w:pStyle w:val="berschrift1"/>
        <w:jc w:val="both"/>
      </w:pPr>
      <w:r w:rsidRPr="001A4532">
        <w:t xml:space="preserve">Verwendung von </w:t>
      </w:r>
      <w:r w:rsidRPr="008A2903">
        <w:t>Analyseprogrammen</w:t>
      </w:r>
    </w:p>
    <w:p w14:paraId="68D9AA4D" w14:textId="77777777" w:rsidR="00DB1170" w:rsidRPr="00247E42" w:rsidRDefault="00DB1170" w:rsidP="00AD564A">
      <w:pPr>
        <w:spacing w:line="276" w:lineRule="auto"/>
        <w:contextualSpacing/>
        <w:jc w:val="both"/>
        <w:rPr>
          <w:rFonts w:ascii="Verdana" w:hAnsi="Verdana"/>
        </w:rPr>
      </w:pPr>
      <w:r w:rsidRPr="00247E42">
        <w:rPr>
          <w:rFonts w:ascii="Verdana" w:hAnsi="Verdana"/>
        </w:rPr>
        <w:t>Die verantwortliche Stelle führt Analysen über das Verhalten seiner Kunden im Rahmen der Nutzung seines Service durch bzw. lässt diese durchführen. Zu diesem Zweck werden anonymisierte oder pseudonymisierte Nutzungsprofile erstellt. Die Erstellung der Nutzungsprofile erfolgt zu dem alleinigen Zweck, den Service der verantwortlichen Stelle ständig zu verbes</w:t>
      </w:r>
      <w:r w:rsidR="008A2903" w:rsidRPr="00247E42">
        <w:rPr>
          <w:rFonts w:ascii="Verdana" w:hAnsi="Verdana"/>
        </w:rPr>
        <w:t>sern.</w:t>
      </w:r>
    </w:p>
    <w:p w14:paraId="68D9AA4E" w14:textId="77777777" w:rsidR="005F4806" w:rsidRPr="00247E42" w:rsidRDefault="005F4806" w:rsidP="00AD564A">
      <w:pPr>
        <w:spacing w:line="276" w:lineRule="auto"/>
        <w:contextualSpacing/>
        <w:jc w:val="both"/>
        <w:rPr>
          <w:rFonts w:ascii="Verdana" w:hAnsi="Verdana"/>
        </w:rPr>
      </w:pPr>
    </w:p>
    <w:p w14:paraId="68D9AA4F" w14:textId="77777777" w:rsidR="00DB1170" w:rsidRPr="001A4532" w:rsidRDefault="00DB1170" w:rsidP="00AD564A">
      <w:pPr>
        <w:spacing w:line="276" w:lineRule="auto"/>
        <w:contextualSpacing/>
        <w:jc w:val="both"/>
        <w:rPr>
          <w:rFonts w:ascii="Verdana" w:hAnsi="Verdana"/>
        </w:rPr>
      </w:pPr>
      <w:r w:rsidRPr="00247E42">
        <w:rPr>
          <w:rFonts w:ascii="Verdana" w:hAnsi="Verdana"/>
        </w:rPr>
        <w:t xml:space="preserve">Die verantwortliche Stelle verwendet im Rahmen der Web-Analyse auch Google Analytics, einen Web-Analysedienst der Google Inc. ("Google"), </w:t>
      </w:r>
      <w:r w:rsidR="005F4806" w:rsidRPr="00247E42">
        <w:rPr>
          <w:rFonts w:ascii="Verdana" w:hAnsi="Verdana"/>
        </w:rPr>
        <w:t xml:space="preserve">den </w:t>
      </w:r>
      <w:r w:rsidRPr="00247E42">
        <w:rPr>
          <w:rFonts w:ascii="Verdana" w:hAnsi="Verdana"/>
        </w:rPr>
        <w:t>die verantwortliche Stelle Google Analytics mit der Erweiterung „</w:t>
      </w:r>
      <w:proofErr w:type="spellStart"/>
      <w:r w:rsidRPr="00247E42">
        <w:rPr>
          <w:rFonts w:ascii="Verdana" w:hAnsi="Verdana"/>
        </w:rPr>
        <w:t>_anonymizeIp</w:t>
      </w:r>
      <w:proofErr w:type="spellEnd"/>
      <w:r w:rsidRPr="00247E42">
        <w:rPr>
          <w:rFonts w:ascii="Verdana" w:hAnsi="Verdana"/>
        </w:rPr>
        <w:t>()“ nutzt. Dadurch werden die IP-Adressen nur gekürzt verarbeitet, um eine direkte Personenbeziehbarkeit auszuschließen. Der in diesem Zusammenhang</w:t>
      </w:r>
      <w:r w:rsidRPr="001A4532">
        <w:rPr>
          <w:rFonts w:ascii="Verdana" w:hAnsi="Verdana"/>
        </w:rPr>
        <w:t xml:space="preserve"> stattfindenden Datenerhebung und -speicherung kann jederzeit mit Wirkung für die Zukunft widersprochen werden. Bitte wenden Sie sich dazu</w:t>
      </w:r>
      <w:r w:rsidR="005F4806">
        <w:rPr>
          <w:rFonts w:ascii="Verdana" w:hAnsi="Verdana"/>
        </w:rPr>
        <w:t xml:space="preserve"> </w:t>
      </w:r>
      <w:hyperlink r:id="rId9" w:tgtFrame="_blank" w:tooltip="eMail an Google" w:history="1">
        <w:r w:rsidRPr="001A4532">
          <w:rPr>
            <w:rStyle w:val="Hyperlink"/>
            <w:rFonts w:ascii="Verdana" w:hAnsi="Verdana"/>
          </w:rPr>
          <w:t>direkt an Google</w:t>
        </w:r>
      </w:hyperlink>
    </w:p>
    <w:p w14:paraId="68D9AA50" w14:textId="77777777" w:rsidR="005F4806" w:rsidRDefault="005F4806" w:rsidP="00AD564A">
      <w:pPr>
        <w:spacing w:line="276" w:lineRule="auto"/>
        <w:contextualSpacing/>
        <w:jc w:val="both"/>
        <w:rPr>
          <w:rFonts w:ascii="Verdana" w:hAnsi="Verdana"/>
        </w:rPr>
      </w:pPr>
    </w:p>
    <w:p w14:paraId="68D9AA51" w14:textId="1EFF7AF8" w:rsidR="00DB1170" w:rsidRDefault="00DB1170" w:rsidP="00AD564A">
      <w:pPr>
        <w:spacing w:line="276" w:lineRule="auto"/>
        <w:contextualSpacing/>
        <w:jc w:val="both"/>
        <w:rPr>
          <w:rFonts w:ascii="Verdana" w:hAnsi="Verdana"/>
        </w:rPr>
      </w:pPr>
      <w:r w:rsidRPr="001A4532">
        <w:rPr>
          <w:rFonts w:ascii="Verdana" w:hAnsi="Verdana"/>
        </w:rPr>
        <w:t xml:space="preserve">Google gibt seinen Nutzern, wie beispielsweise der verantwortlichen Stelle vor, die nachfolgende Belehrung in ihren Datenschutzerklärungen zu verwenden. Dieser Aufforderung kommt </w:t>
      </w:r>
      <w:r w:rsidR="005F4806">
        <w:rPr>
          <w:rFonts w:ascii="Verdana" w:hAnsi="Verdana"/>
        </w:rPr>
        <w:t>d</w:t>
      </w:r>
      <w:r w:rsidR="005F4806" w:rsidRPr="001D1E84">
        <w:rPr>
          <w:rFonts w:ascii="Verdana" w:hAnsi="Verdana"/>
        </w:rPr>
        <w:t xml:space="preserve">er </w:t>
      </w:r>
      <w:r w:rsidR="009E6762" w:rsidRPr="001D1E84">
        <w:rPr>
          <w:rFonts w:ascii="Verdana" w:hAnsi="Verdana"/>
        </w:rPr>
        <w:t>SV Gößweinstein</w:t>
      </w:r>
      <w:r w:rsidR="009E6762" w:rsidRPr="001A4532">
        <w:rPr>
          <w:rFonts w:ascii="Verdana" w:hAnsi="Verdana"/>
        </w:rPr>
        <w:t xml:space="preserve"> </w:t>
      </w:r>
      <w:r w:rsidRPr="001A4532">
        <w:rPr>
          <w:rFonts w:ascii="Verdana" w:hAnsi="Verdana"/>
        </w:rPr>
        <w:t>mit der Wiedergabe des folgen</w:t>
      </w:r>
      <w:r w:rsidR="005F4806">
        <w:rPr>
          <w:rFonts w:ascii="Verdana" w:hAnsi="Verdana"/>
        </w:rPr>
        <w:t>den Textes nach:</w:t>
      </w:r>
    </w:p>
    <w:p w14:paraId="68D9AA52" w14:textId="77777777" w:rsidR="005F4806" w:rsidRPr="001A4532" w:rsidRDefault="005F4806" w:rsidP="00AD564A">
      <w:pPr>
        <w:spacing w:line="276" w:lineRule="auto"/>
        <w:contextualSpacing/>
        <w:jc w:val="both"/>
        <w:rPr>
          <w:rFonts w:ascii="Verdana" w:hAnsi="Verdana"/>
        </w:rPr>
      </w:pPr>
    </w:p>
    <w:p w14:paraId="68D9AA53" w14:textId="77777777" w:rsidR="005F4806" w:rsidRDefault="00DB1170" w:rsidP="00AD564A">
      <w:pPr>
        <w:spacing w:line="276" w:lineRule="auto"/>
        <w:contextualSpacing/>
        <w:jc w:val="both"/>
        <w:rPr>
          <w:rFonts w:ascii="Verdana" w:hAnsi="Verdana"/>
        </w:rPr>
      </w:pPr>
      <w:r w:rsidRPr="001A4532">
        <w:rPr>
          <w:rFonts w:ascii="Verdana" w:hAnsi="Verdana"/>
          <w:i/>
          <w:iCs/>
        </w:rPr>
        <w:t>"Google Analytics verwendet sog. „Cookies“, Textdateien, die auf Ihrem Computer gespeichert werden und die eine Analyse der Benutzung der Website durch Sie ermöglichen. Die durch den Cooki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Durch die Nutzung dieser Website erklären Sie sich mit der Bearbeitung der über Sie erhobenen Daten durch Google in der zuvor beschriebenen Art und Weise und zu dem zuvor benannten Zweck einverstanden."</w:t>
      </w:r>
      <w:r w:rsidR="005F4806">
        <w:rPr>
          <w:rFonts w:ascii="Verdana" w:hAnsi="Verdana"/>
        </w:rPr>
        <w:br w:type="page"/>
      </w:r>
    </w:p>
    <w:p w14:paraId="68D9AA54" w14:textId="77777777" w:rsidR="00DB1170" w:rsidRPr="001A4532" w:rsidRDefault="00DB1170" w:rsidP="00AD564A">
      <w:pPr>
        <w:pStyle w:val="berschrift1"/>
        <w:jc w:val="both"/>
      </w:pPr>
      <w:r w:rsidRPr="001A4532">
        <w:lastRenderedPageBreak/>
        <w:t>Verwendung von Facebook Social Plugins</w:t>
      </w:r>
    </w:p>
    <w:p w14:paraId="68D9AA55" w14:textId="77777777" w:rsidR="00DB1170" w:rsidRDefault="00DB1170" w:rsidP="00AD564A">
      <w:pPr>
        <w:spacing w:line="276" w:lineRule="auto"/>
        <w:contextualSpacing/>
        <w:jc w:val="both"/>
        <w:rPr>
          <w:rFonts w:ascii="Verdana" w:hAnsi="Verdana"/>
        </w:rPr>
      </w:pPr>
      <w:r w:rsidRPr="001A4532">
        <w:rPr>
          <w:rFonts w:ascii="Verdana" w:hAnsi="Verdana"/>
        </w:rPr>
        <w:t xml:space="preserve">Die verantwortliche Stelle verwendet auf ihrer Website Social Plugins ("Plugins") des sozialen Netzwerkes facebook.com, welches von der Facebook Inc., 1601 S. California Ave, Palo Alto, CA 94304, USA betrieben wird ("Facebook"). Die Plugins sind mit einem Facebook Logo gekennzeichnet. Wenn der Kunde eine Webseite der verantwortlichen Stelle aufruft, die ein solches </w:t>
      </w:r>
      <w:r w:rsidR="001D3504" w:rsidRPr="001A4532">
        <w:rPr>
          <w:rFonts w:ascii="Verdana" w:hAnsi="Verdana"/>
        </w:rPr>
        <w:t>PlugIn</w:t>
      </w:r>
      <w:r w:rsidRPr="001A4532">
        <w:rPr>
          <w:rFonts w:ascii="Verdana" w:hAnsi="Verdana"/>
        </w:rPr>
        <w:t xml:space="preserve"> enthält, baut der Browser des Kunden eine direkte Verbindung mit den Servern von Facebook auf. Der Inhalt des Plugins wird von Facebook direkt an den Browser des Kunden übermittelt und von diesem in die Webseite einge</w:t>
      </w:r>
      <w:r w:rsidR="005F4806">
        <w:rPr>
          <w:rFonts w:ascii="Verdana" w:hAnsi="Verdana"/>
        </w:rPr>
        <w:t>bunden.</w:t>
      </w:r>
    </w:p>
    <w:p w14:paraId="68D9AA56" w14:textId="77777777" w:rsidR="005F4806" w:rsidRPr="001A4532" w:rsidRDefault="005F4806" w:rsidP="00AD564A">
      <w:pPr>
        <w:spacing w:line="276" w:lineRule="auto"/>
        <w:contextualSpacing/>
        <w:jc w:val="both"/>
        <w:rPr>
          <w:rFonts w:ascii="Verdana" w:hAnsi="Verdana"/>
        </w:rPr>
      </w:pPr>
    </w:p>
    <w:p w14:paraId="68D9AA57" w14:textId="77777777" w:rsidR="005F4806" w:rsidRDefault="00DB1170" w:rsidP="00AD564A">
      <w:pPr>
        <w:spacing w:line="276" w:lineRule="auto"/>
        <w:contextualSpacing/>
        <w:jc w:val="both"/>
        <w:rPr>
          <w:rFonts w:ascii="Verdana" w:hAnsi="Verdana"/>
        </w:rPr>
      </w:pPr>
      <w:r w:rsidRPr="001A4532">
        <w:rPr>
          <w:rFonts w:ascii="Verdana" w:hAnsi="Verdana"/>
        </w:rPr>
        <w:t>Durch die Einbindung der Plugins erhält Facebook die Information, dass der Kunde die entsprechende Seite des Internetauftritts der verantwortlichen Stelle aufgerufen hat. Ist der Kunde bei Facebook eingeloggt, kann Facebook den Besuch des Kunden seinem Facebook-Konto zuordnen. Wenn der Kunde mit den Plugins interagiert, zum Beispiel den "Gefällt mir" Button betätigen oder einen Kommentar abgibt, wird die entsprechende Information von dem Browser des Kunden direkt an Facebook üb</w:t>
      </w:r>
      <w:r w:rsidR="005F4806">
        <w:rPr>
          <w:rFonts w:ascii="Verdana" w:hAnsi="Verdana"/>
        </w:rPr>
        <w:t>ermittelt und dort gespeichert.</w:t>
      </w:r>
    </w:p>
    <w:p w14:paraId="68D9AA58" w14:textId="77777777" w:rsidR="005F4806" w:rsidRDefault="005F4806" w:rsidP="00AD564A">
      <w:pPr>
        <w:spacing w:line="276" w:lineRule="auto"/>
        <w:contextualSpacing/>
        <w:jc w:val="both"/>
        <w:rPr>
          <w:rFonts w:ascii="Verdana" w:hAnsi="Verdana"/>
        </w:rPr>
      </w:pPr>
    </w:p>
    <w:p w14:paraId="68D9AA59" w14:textId="77777777" w:rsidR="00DB1170" w:rsidRPr="001A4532" w:rsidRDefault="00DB1170" w:rsidP="00AD564A">
      <w:pPr>
        <w:spacing w:line="276" w:lineRule="auto"/>
        <w:contextualSpacing/>
        <w:jc w:val="both"/>
        <w:rPr>
          <w:rFonts w:ascii="Verdana" w:hAnsi="Verdana"/>
        </w:rPr>
      </w:pPr>
      <w:r w:rsidRPr="001A4532">
        <w:rPr>
          <w:rFonts w:ascii="Verdana" w:hAnsi="Verdana"/>
        </w:rPr>
        <w:t xml:space="preserve">Zweck und Umfang der Datenerhebung und die weitere Verarbeitung und Nutzung der Daten durch Facebook sowie diesbezügliche Rechte und Einstellungsmöglichkeiten des </w:t>
      </w:r>
      <w:r w:rsidR="001D3504" w:rsidRPr="001A4532">
        <w:rPr>
          <w:rFonts w:ascii="Verdana" w:hAnsi="Verdana"/>
        </w:rPr>
        <w:t>Kunden zum Schutz seiner Privat</w:t>
      </w:r>
      <w:r w:rsidRPr="001A4532">
        <w:rPr>
          <w:rFonts w:ascii="Verdana" w:hAnsi="Verdana"/>
        </w:rPr>
        <w:t>sphäre ist den Datenschutzhinwe</w:t>
      </w:r>
      <w:r w:rsidR="005F4806">
        <w:rPr>
          <w:rFonts w:ascii="Verdana" w:hAnsi="Verdana"/>
        </w:rPr>
        <w:t>isen von Facebook zu entnehmen.</w:t>
      </w:r>
    </w:p>
    <w:p w14:paraId="68D9AA5A" w14:textId="77777777" w:rsidR="00BE0BC0" w:rsidRDefault="00BE0BC0" w:rsidP="00AD564A">
      <w:pPr>
        <w:spacing w:line="276" w:lineRule="auto"/>
        <w:contextualSpacing/>
        <w:jc w:val="both"/>
        <w:rPr>
          <w:rFonts w:ascii="Verdana" w:hAnsi="Verdana"/>
        </w:rPr>
      </w:pPr>
    </w:p>
    <w:p w14:paraId="68D9AA5B" w14:textId="77777777" w:rsidR="00DB1170" w:rsidRPr="001A4532" w:rsidRDefault="00DB1170" w:rsidP="00AD564A">
      <w:pPr>
        <w:spacing w:line="276" w:lineRule="auto"/>
        <w:contextualSpacing/>
        <w:jc w:val="both"/>
        <w:rPr>
          <w:rFonts w:ascii="Verdana" w:hAnsi="Verdana"/>
        </w:rPr>
      </w:pPr>
      <w:r w:rsidRPr="001A4532">
        <w:rPr>
          <w:rFonts w:ascii="Verdana" w:hAnsi="Verdana"/>
        </w:rPr>
        <w:t>Sollte der Kunde nicht wollen, dass Facebook in der vorbeschriebenen Weise Daten sammelt, muss der Kunde sich vor seinem Besuch des Internetauftritts der verantwortlichen Stelle bei Facebook ausloggen.</w:t>
      </w:r>
    </w:p>
    <w:p w14:paraId="68D9AA5C" w14:textId="77777777" w:rsidR="00DB1170" w:rsidRPr="001A4532" w:rsidRDefault="00DB1170" w:rsidP="00AD564A">
      <w:pPr>
        <w:pStyle w:val="berschrift1"/>
        <w:jc w:val="both"/>
      </w:pPr>
      <w:r w:rsidRPr="001A4532">
        <w:t xml:space="preserve">Verwendung von </w:t>
      </w:r>
      <w:r w:rsidRPr="008A2903">
        <w:t>Twitter</w:t>
      </w:r>
    </w:p>
    <w:p w14:paraId="68D9AA5D" w14:textId="77777777" w:rsidR="00AD564A" w:rsidRDefault="00DB1170" w:rsidP="00AD564A">
      <w:pPr>
        <w:spacing w:line="276" w:lineRule="auto"/>
        <w:contextualSpacing/>
        <w:jc w:val="both"/>
        <w:rPr>
          <w:rFonts w:ascii="Verdana" w:hAnsi="Verdana"/>
        </w:rPr>
      </w:pPr>
      <w:r w:rsidRPr="00247E42">
        <w:rPr>
          <w:rFonts w:ascii="Verdana" w:hAnsi="Verdana"/>
        </w:rPr>
        <w:t>Die verantwortliche Stelle verwendet auf ihrer Website Funktionen des Dienstes Twitter. Diese Funktionen werden angeboten durch die Twitter Inc., Twitter, Inc. 1355 Market St,</w:t>
      </w:r>
      <w:r w:rsidRPr="001A4532">
        <w:rPr>
          <w:rFonts w:ascii="Verdana" w:hAnsi="Verdana"/>
        </w:rPr>
        <w:t xml:space="preserve"> Suite 900, San Francisco, CA 94103, USA. Durch das Benutzen von Twitter und der Funktion "Re-Tweet" werden die von Ihnen besuchten Webseiten mit Ihrem Twitter-Account verknüpft und anderen Nutzern bekannt gegeben. Dabei werden auch Daten an Twitter übertragen.</w:t>
      </w:r>
    </w:p>
    <w:p w14:paraId="68D9AA5E" w14:textId="77777777" w:rsidR="00AD564A" w:rsidRDefault="00AD564A" w:rsidP="00AD564A">
      <w:pPr>
        <w:spacing w:line="276" w:lineRule="auto"/>
        <w:contextualSpacing/>
        <w:jc w:val="both"/>
        <w:rPr>
          <w:rFonts w:ascii="Verdana" w:hAnsi="Verdana"/>
        </w:rPr>
      </w:pPr>
    </w:p>
    <w:p w14:paraId="68D9AA5F" w14:textId="77777777" w:rsidR="00DB1170" w:rsidRPr="00014428" w:rsidRDefault="00DB1170" w:rsidP="00014428">
      <w:pPr>
        <w:spacing w:line="276" w:lineRule="auto"/>
        <w:contextualSpacing/>
        <w:jc w:val="both"/>
        <w:rPr>
          <w:rFonts w:ascii="Verdana" w:hAnsi="Verdana"/>
        </w:rPr>
      </w:pPr>
      <w:r w:rsidRPr="001A4532">
        <w:rPr>
          <w:rFonts w:ascii="Verdana" w:hAnsi="Verdana"/>
        </w:rPr>
        <w:t xml:space="preserve">Wir weisen darauf hin, dass wir als Anbieter der Seiten keine Kenntnis vom Inhalt der übermittelten Daten sowie deren </w:t>
      </w:r>
      <w:r w:rsidRPr="00014428">
        <w:rPr>
          <w:rFonts w:ascii="Verdana" w:hAnsi="Verdana"/>
        </w:rPr>
        <w:t>Nutzung durch Twitter erhalten. Weitere Informationen hierzu finden Sie in der Datensch</w:t>
      </w:r>
      <w:r w:rsidR="005F4806" w:rsidRPr="00014428">
        <w:rPr>
          <w:rFonts w:ascii="Verdana" w:hAnsi="Verdana"/>
        </w:rPr>
        <w:t>utzerklärung von Twitter unter:</w:t>
      </w:r>
    </w:p>
    <w:p w14:paraId="68D9AA60" w14:textId="77777777" w:rsidR="00DB1170" w:rsidRPr="00014428" w:rsidRDefault="00DB1170" w:rsidP="00014428">
      <w:pPr>
        <w:spacing w:line="276" w:lineRule="auto"/>
        <w:contextualSpacing/>
        <w:jc w:val="both"/>
        <w:rPr>
          <w:rFonts w:ascii="Verdana" w:hAnsi="Verdana"/>
        </w:rPr>
      </w:pPr>
    </w:p>
    <w:p w14:paraId="68D9AA61" w14:textId="77777777" w:rsidR="005F4806" w:rsidRPr="00014428" w:rsidRDefault="009B1732" w:rsidP="00014428">
      <w:pPr>
        <w:spacing w:line="276" w:lineRule="auto"/>
        <w:contextualSpacing/>
        <w:jc w:val="both"/>
        <w:rPr>
          <w:rFonts w:ascii="Verdana" w:hAnsi="Verdana"/>
        </w:rPr>
      </w:pPr>
      <w:hyperlink r:id="rId10" w:history="1">
        <w:r w:rsidR="00DB1170" w:rsidRPr="00014428">
          <w:rPr>
            <w:rStyle w:val="Hyperlink"/>
            <w:rFonts w:ascii="Verdana" w:hAnsi="Verdana"/>
          </w:rPr>
          <w:t>www.twitter.com/privacy</w:t>
        </w:r>
      </w:hyperlink>
    </w:p>
    <w:p w14:paraId="68D9AA62" w14:textId="77777777" w:rsidR="005F4806" w:rsidRPr="00014428" w:rsidRDefault="005F4806" w:rsidP="00014428">
      <w:pPr>
        <w:spacing w:line="276" w:lineRule="auto"/>
        <w:contextualSpacing/>
        <w:jc w:val="both"/>
        <w:rPr>
          <w:rFonts w:ascii="Verdana" w:hAnsi="Verdana"/>
        </w:rPr>
      </w:pPr>
    </w:p>
    <w:p w14:paraId="68D9AA63" w14:textId="77777777" w:rsidR="005F4806" w:rsidRPr="00014428" w:rsidRDefault="00DB1170" w:rsidP="00014428">
      <w:pPr>
        <w:spacing w:line="276" w:lineRule="auto"/>
        <w:contextualSpacing/>
        <w:jc w:val="both"/>
        <w:rPr>
          <w:rFonts w:ascii="Verdana" w:hAnsi="Verdana"/>
        </w:rPr>
      </w:pPr>
      <w:r w:rsidRPr="00014428">
        <w:rPr>
          <w:rFonts w:ascii="Verdana" w:hAnsi="Verdana"/>
        </w:rPr>
        <w:t xml:space="preserve">Ihre Datenschutzeinstellungen bei Twitter können Sie in den Konto-Einstellungen </w:t>
      </w:r>
      <w:r w:rsidR="005F4806" w:rsidRPr="00014428">
        <w:rPr>
          <w:rFonts w:ascii="Verdana" w:hAnsi="Verdana"/>
        </w:rPr>
        <w:t xml:space="preserve">ändern </w:t>
      </w:r>
      <w:r w:rsidRPr="00014428">
        <w:rPr>
          <w:rFonts w:ascii="Verdana" w:hAnsi="Verdana"/>
        </w:rPr>
        <w:t>unter</w:t>
      </w:r>
      <w:r w:rsidR="005F4806" w:rsidRPr="00014428">
        <w:rPr>
          <w:rFonts w:ascii="Verdana" w:hAnsi="Verdana"/>
        </w:rPr>
        <w:t>:</w:t>
      </w:r>
    </w:p>
    <w:p w14:paraId="68D9AA64" w14:textId="77777777" w:rsidR="005F4806" w:rsidRPr="00014428" w:rsidRDefault="005F4806" w:rsidP="00014428">
      <w:pPr>
        <w:spacing w:line="276" w:lineRule="auto"/>
        <w:contextualSpacing/>
        <w:jc w:val="both"/>
        <w:rPr>
          <w:rFonts w:ascii="Verdana" w:hAnsi="Verdana"/>
        </w:rPr>
      </w:pPr>
    </w:p>
    <w:p w14:paraId="68D9AA65" w14:textId="77777777" w:rsidR="00DB1170" w:rsidRPr="00014428" w:rsidRDefault="009B1732" w:rsidP="00014428">
      <w:pPr>
        <w:spacing w:line="276" w:lineRule="auto"/>
        <w:contextualSpacing/>
        <w:jc w:val="both"/>
        <w:rPr>
          <w:rFonts w:ascii="Verdana" w:hAnsi="Verdana"/>
        </w:rPr>
      </w:pPr>
      <w:hyperlink r:id="rId11" w:history="1">
        <w:r w:rsidR="00DB1170" w:rsidRPr="00014428">
          <w:rPr>
            <w:rStyle w:val="Hyperlink"/>
            <w:rFonts w:ascii="Verdana" w:hAnsi="Verdana"/>
          </w:rPr>
          <w:t>www.twitter.com/account/settings</w:t>
        </w:r>
      </w:hyperlink>
      <w:r w:rsidR="00DB1170" w:rsidRPr="00014428">
        <w:rPr>
          <w:rFonts w:ascii="Verdana" w:hAnsi="Verdana"/>
        </w:rPr>
        <w:t>.</w:t>
      </w:r>
    </w:p>
    <w:p w14:paraId="68D9AA66" w14:textId="77777777" w:rsidR="005F4806" w:rsidRPr="00014428" w:rsidRDefault="005F4806" w:rsidP="00014428">
      <w:pPr>
        <w:spacing w:line="276" w:lineRule="auto"/>
        <w:contextualSpacing/>
        <w:jc w:val="both"/>
        <w:rPr>
          <w:rFonts w:ascii="Verdana" w:hAnsi="Verdana"/>
        </w:rPr>
      </w:pPr>
      <w:r w:rsidRPr="00014428">
        <w:rPr>
          <w:rFonts w:ascii="Verdana" w:hAnsi="Verdana"/>
        </w:rPr>
        <w:br w:type="page"/>
      </w:r>
    </w:p>
    <w:p w14:paraId="68D9AA67" w14:textId="77777777" w:rsidR="00014428" w:rsidRPr="00014428" w:rsidRDefault="00014428" w:rsidP="00014428">
      <w:pPr>
        <w:pStyle w:val="berschrift1"/>
        <w:jc w:val="both"/>
      </w:pPr>
      <w:r w:rsidRPr="00014428">
        <w:lastRenderedPageBreak/>
        <w:t>Verwendung von Instagram Social Plugins</w:t>
      </w:r>
    </w:p>
    <w:p w14:paraId="68D9AA68" w14:textId="77777777"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Die verantwortliche Stelle verwendet auf ihrer Website Social Pl</w:t>
      </w:r>
      <w:r>
        <w:rPr>
          <w:rFonts w:ascii="Verdana" w:hAnsi="Verdana"/>
          <w:color w:val="000000"/>
        </w:rPr>
        <w:t>ugins („Plugins“) von Instagram</w:t>
      </w:r>
      <w:r w:rsidRPr="00014428">
        <w:rPr>
          <w:rFonts w:ascii="Verdana" w:hAnsi="Verdana"/>
          <w:color w:val="000000"/>
        </w:rPr>
        <w:t>, das von der Instagram LLC</w:t>
      </w:r>
      <w:r w:rsidRPr="00014428">
        <w:rPr>
          <w:rFonts w:ascii="Verdana" w:hAnsi="Verdana"/>
          <w:i/>
          <w:iCs/>
          <w:color w:val="000000"/>
        </w:rPr>
        <w:t xml:space="preserve">., </w:t>
      </w:r>
      <w:r w:rsidRPr="00014428">
        <w:rPr>
          <w:rFonts w:ascii="Verdana" w:hAnsi="Verdana"/>
          <w:color w:val="000000"/>
        </w:rPr>
        <w:t>1601 Willow Road, Menlo Park, CA 94025, USA („Instagram“) betrieben wird. Die Plugins sind mit einem Instagram-Logo beispielsweise in Form einer „Instagram-Kamera“ gekennzeichnet. Eine Übersicht über die Instagram Plugins und deren Aussehen finden Sie hier:</w:t>
      </w:r>
    </w:p>
    <w:p w14:paraId="68D9AA69" w14:textId="77777777" w:rsidR="00014428" w:rsidRPr="00014428" w:rsidRDefault="00014428" w:rsidP="00014428">
      <w:pPr>
        <w:autoSpaceDE w:val="0"/>
        <w:autoSpaceDN w:val="0"/>
        <w:adjustRightInd w:val="0"/>
        <w:spacing w:line="276" w:lineRule="auto"/>
        <w:jc w:val="both"/>
        <w:rPr>
          <w:rFonts w:ascii="Verdana" w:hAnsi="Verdana"/>
          <w:color w:val="000000"/>
        </w:rPr>
      </w:pPr>
    </w:p>
    <w:p w14:paraId="68D9AA6A" w14:textId="77777777" w:rsidR="00014428" w:rsidRPr="00014428" w:rsidRDefault="009B1732" w:rsidP="00014428">
      <w:pPr>
        <w:autoSpaceDE w:val="0"/>
        <w:autoSpaceDN w:val="0"/>
        <w:adjustRightInd w:val="0"/>
        <w:spacing w:line="276" w:lineRule="auto"/>
        <w:jc w:val="both"/>
        <w:rPr>
          <w:rFonts w:ascii="Verdana" w:hAnsi="Verdana"/>
          <w:color w:val="0000FF"/>
        </w:rPr>
      </w:pPr>
      <w:hyperlink r:id="rId12" w:history="1">
        <w:r w:rsidR="00014428" w:rsidRPr="006C28ED">
          <w:rPr>
            <w:rStyle w:val="Hyperlink"/>
            <w:rFonts w:ascii="Verdana" w:hAnsi="Verdana"/>
          </w:rPr>
          <w:t>http://blog.instagram.com/post/36222022872/introducing-instagram-badges</w:t>
        </w:r>
      </w:hyperlink>
    </w:p>
    <w:p w14:paraId="68D9AA6B" w14:textId="77777777" w:rsidR="00014428" w:rsidRPr="00014428" w:rsidRDefault="00014428" w:rsidP="00014428">
      <w:pPr>
        <w:autoSpaceDE w:val="0"/>
        <w:autoSpaceDN w:val="0"/>
        <w:adjustRightInd w:val="0"/>
        <w:spacing w:line="276" w:lineRule="auto"/>
        <w:jc w:val="both"/>
        <w:rPr>
          <w:rFonts w:ascii="Verdana" w:hAnsi="Verdana"/>
          <w:color w:val="000000"/>
        </w:rPr>
      </w:pPr>
    </w:p>
    <w:p w14:paraId="68D9AA6C" w14:textId="77777777" w:rsidR="00014428" w:rsidRP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Wenn Sie eine Seite unseres Webauftritts aufrufen, die ein solches Plugin enthält, stellt Ihr Browser eine direkte Verbindung zu den Servern von Instagram her. Der Inhalt des Plugins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w:t>
      </w:r>
      <w:r w:rsidR="00BE0BC0">
        <w:rPr>
          <w:rFonts w:ascii="Verdana" w:hAnsi="Verdana"/>
          <w:color w:val="000000"/>
        </w:rPr>
        <w:t xml:space="preserve"> </w:t>
      </w:r>
      <w:r w:rsidRPr="00014428">
        <w:rPr>
          <w:rFonts w:ascii="Verdana" w:hAnsi="Verdana"/>
          <w:color w:val="000000"/>
        </w:rPr>
        <w:t>einen Server von Instagram in die USA übermittelt und dort gespeichert.</w:t>
      </w:r>
    </w:p>
    <w:p w14:paraId="68D9AA6D" w14:textId="77777777" w:rsidR="00014428" w:rsidRP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Sind Sie bei Instagram eingeloggt, kann Instagram den Besuch unserer Website Ihrem Instagram-Account unmittelbar zuordnen. Wenn Sie mit den Plugins interagieren, zum Beispiel das</w:t>
      </w:r>
      <w:r w:rsidR="00BE0BC0">
        <w:rPr>
          <w:rFonts w:ascii="Verdana" w:hAnsi="Verdana"/>
          <w:color w:val="000000"/>
        </w:rPr>
        <w:t xml:space="preserve"> </w:t>
      </w:r>
      <w:r w:rsidRPr="00014428">
        <w:rPr>
          <w:rFonts w:ascii="Verdana" w:hAnsi="Verdana"/>
          <w:color w:val="000000"/>
        </w:rPr>
        <w:t>„Instagram“-Button betätigen, wird diese Information ebenfalls direkt an einen Server von Instagram übermittelt und dort gespeichert. Die Informationen werden außerdem auf Ihrem Instagram-Account veröffentlicht und dort Ihren Kontakten angezeigt.</w:t>
      </w:r>
    </w:p>
    <w:p w14:paraId="68D9AA6E" w14:textId="77777777" w:rsidR="00BE0BC0" w:rsidRDefault="00BE0BC0" w:rsidP="00014428">
      <w:pPr>
        <w:autoSpaceDE w:val="0"/>
        <w:autoSpaceDN w:val="0"/>
        <w:adjustRightInd w:val="0"/>
        <w:spacing w:line="276" w:lineRule="auto"/>
        <w:jc w:val="both"/>
        <w:rPr>
          <w:rFonts w:ascii="Verdana" w:hAnsi="Verdana"/>
          <w:color w:val="000000"/>
        </w:rPr>
      </w:pPr>
    </w:p>
    <w:p w14:paraId="68D9AA6F" w14:textId="77777777"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Zweck und Umfang der Datenerhebung und die weitere Verarbeitung und Nutzung der Daten durch Instagram sowie Ihre diesbezüglichen Rechte und Einstellungsmöglichkeiten zum Schutz Ihrer Privatsphäre entnehmen Sie bitte den Datenschutzhinweisen von Instagram:</w:t>
      </w:r>
    </w:p>
    <w:p w14:paraId="68D9AA70" w14:textId="77777777" w:rsidR="00BE0BC0" w:rsidRPr="00014428" w:rsidRDefault="00BE0BC0" w:rsidP="00014428">
      <w:pPr>
        <w:autoSpaceDE w:val="0"/>
        <w:autoSpaceDN w:val="0"/>
        <w:adjustRightInd w:val="0"/>
        <w:spacing w:line="276" w:lineRule="auto"/>
        <w:jc w:val="both"/>
        <w:rPr>
          <w:rFonts w:ascii="Verdana" w:hAnsi="Verdana"/>
          <w:color w:val="000000"/>
        </w:rPr>
      </w:pPr>
    </w:p>
    <w:p w14:paraId="68D9AA71" w14:textId="77777777" w:rsidR="00014428" w:rsidRPr="00014428" w:rsidRDefault="009B1732" w:rsidP="00014428">
      <w:pPr>
        <w:autoSpaceDE w:val="0"/>
        <w:autoSpaceDN w:val="0"/>
        <w:adjustRightInd w:val="0"/>
        <w:spacing w:line="276" w:lineRule="auto"/>
        <w:jc w:val="both"/>
        <w:rPr>
          <w:rFonts w:ascii="Verdana" w:hAnsi="Verdana"/>
          <w:color w:val="0000FF"/>
        </w:rPr>
      </w:pPr>
      <w:hyperlink r:id="rId13" w:history="1">
        <w:r w:rsidR="00BE0BC0" w:rsidRPr="006C28ED">
          <w:rPr>
            <w:rStyle w:val="Hyperlink"/>
            <w:rFonts w:ascii="Verdana" w:hAnsi="Verdana"/>
          </w:rPr>
          <w:t>https://help.instagram.com/155833707900388/</w:t>
        </w:r>
      </w:hyperlink>
    </w:p>
    <w:p w14:paraId="68D9AA72" w14:textId="77777777" w:rsidR="00014428" w:rsidRPr="00014428" w:rsidRDefault="00014428" w:rsidP="00014428">
      <w:pPr>
        <w:autoSpaceDE w:val="0"/>
        <w:autoSpaceDN w:val="0"/>
        <w:adjustRightInd w:val="0"/>
        <w:spacing w:line="276" w:lineRule="auto"/>
        <w:jc w:val="both"/>
        <w:rPr>
          <w:rFonts w:ascii="Verdana" w:hAnsi="Verdana"/>
          <w:color w:val="000000"/>
        </w:rPr>
      </w:pPr>
    </w:p>
    <w:p w14:paraId="68D9AA73" w14:textId="77777777"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Wenn Sie nicht möchten, dass Instagram die über unseren Webauftritt gesammelten Daten</w:t>
      </w:r>
      <w:r w:rsidR="00BE0BC0">
        <w:rPr>
          <w:rFonts w:ascii="Verdana" w:hAnsi="Verdana"/>
          <w:color w:val="000000"/>
        </w:rPr>
        <w:t xml:space="preserve"> </w:t>
      </w:r>
      <w:r w:rsidRPr="00014428">
        <w:rPr>
          <w:rFonts w:ascii="Verdana" w:hAnsi="Verdana"/>
          <w:color w:val="000000"/>
        </w:rPr>
        <w:t>unmittelbar Ihrem Instagram-Account zuordnet, müssen Sie sich vor Ihrem Besuch unserer Website</w:t>
      </w:r>
      <w:r w:rsidR="00BE0BC0">
        <w:rPr>
          <w:rFonts w:ascii="Verdana" w:hAnsi="Verdana"/>
          <w:color w:val="000000"/>
        </w:rPr>
        <w:t xml:space="preserve"> </w:t>
      </w:r>
      <w:r w:rsidRPr="00014428">
        <w:rPr>
          <w:rFonts w:ascii="Verdana" w:hAnsi="Verdana"/>
          <w:color w:val="000000"/>
        </w:rPr>
        <w:t xml:space="preserve">bei Instagram ausloggen. Sie können das Laden der Instagram Plugins auch mit </w:t>
      </w:r>
      <w:proofErr w:type="spellStart"/>
      <w:r w:rsidRPr="00014428">
        <w:rPr>
          <w:rFonts w:ascii="Verdana" w:hAnsi="Verdana"/>
          <w:color w:val="000000"/>
        </w:rPr>
        <w:t>Add-Ons</w:t>
      </w:r>
      <w:proofErr w:type="spellEnd"/>
      <w:r w:rsidRPr="00014428">
        <w:rPr>
          <w:rFonts w:ascii="Verdana" w:hAnsi="Verdana"/>
          <w:color w:val="000000"/>
        </w:rPr>
        <w:t xml:space="preserve"> für Ihren Browser komplett verhindern, z.B. mit dem Skript-Blocker „NoScript“ (</w:t>
      </w:r>
      <w:hyperlink r:id="rId14" w:history="1">
        <w:r w:rsidRPr="006C28ED">
          <w:rPr>
            <w:rStyle w:val="Hyperlink"/>
            <w:rFonts w:ascii="Verdana" w:hAnsi="Verdana"/>
          </w:rPr>
          <w:t>http://noscript.net/</w:t>
        </w:r>
      </w:hyperlink>
      <w:r w:rsidRPr="00014428">
        <w:rPr>
          <w:rFonts w:ascii="Verdana" w:hAnsi="Verdana"/>
          <w:color w:val="000000"/>
        </w:rPr>
        <w:t>).</w:t>
      </w:r>
    </w:p>
    <w:p w14:paraId="68D9AA74" w14:textId="77777777" w:rsidR="00BE0BC0" w:rsidRDefault="00BE0BC0" w:rsidP="00014428">
      <w:pPr>
        <w:autoSpaceDE w:val="0"/>
        <w:autoSpaceDN w:val="0"/>
        <w:adjustRightInd w:val="0"/>
        <w:spacing w:line="276" w:lineRule="auto"/>
        <w:jc w:val="both"/>
        <w:rPr>
          <w:rFonts w:ascii="Verdana" w:hAnsi="Verdana"/>
          <w:color w:val="000000"/>
        </w:rPr>
      </w:pPr>
      <w:r>
        <w:rPr>
          <w:rFonts w:ascii="Verdana" w:hAnsi="Verdana"/>
          <w:color w:val="000000"/>
        </w:rPr>
        <w:br w:type="page"/>
      </w:r>
    </w:p>
    <w:p w14:paraId="68D9AA75" w14:textId="77777777" w:rsidR="00014428" w:rsidRDefault="00014428" w:rsidP="00014428">
      <w:pPr>
        <w:pStyle w:val="berschrift1"/>
        <w:jc w:val="both"/>
      </w:pPr>
      <w:r>
        <w:lastRenderedPageBreak/>
        <w:t xml:space="preserve">Verwendung von </w:t>
      </w:r>
      <w:r w:rsidRPr="00014428">
        <w:t>YouTube-Plugins</w:t>
      </w:r>
    </w:p>
    <w:p w14:paraId="68D9AA76" w14:textId="77777777" w:rsid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Die verantwortliche Stelle nutz</w:t>
      </w:r>
      <w:r>
        <w:rPr>
          <w:rFonts w:ascii="Verdana" w:hAnsi="Verdana"/>
          <w:sz w:val="20"/>
          <w:szCs w:val="20"/>
        </w:rPr>
        <w:t>t</w:t>
      </w:r>
      <w:r w:rsidRPr="00014428">
        <w:rPr>
          <w:rFonts w:ascii="Verdana" w:hAnsi="Verdana"/>
          <w:sz w:val="20"/>
          <w:szCs w:val="20"/>
        </w:rPr>
        <w:t xml:space="preserve"> für die Einbindung von Videos u.a. den Anbieter YouTube. YouTube wird betrieben von YouTube LLC mit Hauptgeschäftssitz in 901 Cherry Avenue, San Bruno, CA 94066, USA. YouTube wird vertreten durch Google Inc. mit Sitz in 1600 </w:t>
      </w:r>
      <w:proofErr w:type="spellStart"/>
      <w:r w:rsidRPr="00014428">
        <w:rPr>
          <w:rFonts w:ascii="Verdana" w:hAnsi="Verdana"/>
          <w:sz w:val="20"/>
          <w:szCs w:val="20"/>
        </w:rPr>
        <w:t>Amphitheatre</w:t>
      </w:r>
      <w:proofErr w:type="spellEnd"/>
      <w:r w:rsidRPr="00014428">
        <w:rPr>
          <w:rFonts w:ascii="Verdana" w:hAnsi="Verdana"/>
          <w:sz w:val="20"/>
          <w:szCs w:val="20"/>
        </w:rPr>
        <w:t xml:space="preserve"> </w:t>
      </w:r>
      <w:proofErr w:type="spellStart"/>
      <w:r w:rsidRPr="00014428">
        <w:rPr>
          <w:rFonts w:ascii="Verdana" w:hAnsi="Verdana"/>
          <w:sz w:val="20"/>
          <w:szCs w:val="20"/>
        </w:rPr>
        <w:t>Parkway</w:t>
      </w:r>
      <w:proofErr w:type="spellEnd"/>
      <w:r w:rsidRPr="00014428">
        <w:rPr>
          <w:rFonts w:ascii="Verdana" w:hAnsi="Verdana"/>
          <w:sz w:val="20"/>
          <w:szCs w:val="20"/>
        </w:rPr>
        <w:t>, Mountain View, CA 94043, USA.</w:t>
      </w:r>
    </w:p>
    <w:p w14:paraId="68D9AA77" w14:textId="77777777" w:rsidR="00014428" w:rsidRPr="00014428" w:rsidRDefault="00014428" w:rsidP="00014428">
      <w:pPr>
        <w:pStyle w:val="StandardWeb"/>
        <w:spacing w:before="0" w:beforeAutospacing="0" w:after="0" w:afterAutospacing="0" w:line="276" w:lineRule="auto"/>
        <w:jc w:val="both"/>
        <w:rPr>
          <w:rFonts w:ascii="Verdana" w:hAnsi="Verdana"/>
          <w:sz w:val="20"/>
          <w:szCs w:val="20"/>
        </w:rPr>
      </w:pPr>
    </w:p>
    <w:p w14:paraId="68D9AA78" w14:textId="77777777" w:rsidR="00BE0BC0" w:rsidRDefault="00BE0BC0" w:rsidP="00014428">
      <w:pPr>
        <w:pStyle w:val="StandardWeb"/>
        <w:spacing w:before="0" w:beforeAutospacing="0" w:after="0" w:afterAutospacing="0" w:line="276" w:lineRule="auto"/>
        <w:jc w:val="both"/>
        <w:rPr>
          <w:rFonts w:ascii="Verdana" w:hAnsi="Verdana"/>
          <w:sz w:val="20"/>
          <w:szCs w:val="20"/>
        </w:rPr>
      </w:pPr>
      <w:r w:rsidRPr="00BE0BC0">
        <w:rPr>
          <w:rFonts w:ascii="Verdana" w:hAnsi="Verdana"/>
          <w:sz w:val="20"/>
          <w:szCs w:val="20"/>
        </w:rPr>
        <w:t xml:space="preserve">Die verantwortliche Stelle verwendet auf ihrer Website </w:t>
      </w:r>
      <w:r w:rsidR="00014428" w:rsidRPr="00014428">
        <w:rPr>
          <w:rFonts w:ascii="Verdana" w:hAnsi="Verdana"/>
          <w:sz w:val="20"/>
          <w:szCs w:val="20"/>
        </w:rPr>
        <w:t>Plugins des Anbieters YouTube. Wenn Sie unsere mit einem YouTube Plugin versehene Internetpräsenz aufrufen wird eine Verbindung zu den Servern von YouTube hergestellt. Hierdurch wird an den YouTube-Server übermittelt, welche In</w:t>
      </w:r>
      <w:r>
        <w:rPr>
          <w:rFonts w:ascii="Verdana" w:hAnsi="Verdana"/>
          <w:sz w:val="20"/>
          <w:szCs w:val="20"/>
        </w:rPr>
        <w:t>ternetseiten Sie besucht haben.</w:t>
      </w:r>
    </w:p>
    <w:p w14:paraId="68D9AA79" w14:textId="77777777" w:rsidR="00BE0BC0"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 xml:space="preserve">Sind Sie dabei als Mitglied bei YouTube eingeloggt, ordnet YouTube diese Information Ihrem persönlichen Benutzerkonto zu. Bei Nutzung des Plugins wie z.B. Anklicken des Start-Buttons eines Videos wird diese Information ebenfalls </w:t>
      </w:r>
      <w:r w:rsidR="00BE0BC0">
        <w:rPr>
          <w:rFonts w:ascii="Verdana" w:hAnsi="Verdana"/>
          <w:sz w:val="20"/>
          <w:szCs w:val="20"/>
        </w:rPr>
        <w:t>Ihrem Benutzerkonto zugeordnet.</w:t>
      </w:r>
    </w:p>
    <w:p w14:paraId="68D9AA7A" w14:textId="77777777" w:rsidR="00BE0BC0" w:rsidRDefault="00BE0BC0" w:rsidP="00014428">
      <w:pPr>
        <w:pStyle w:val="StandardWeb"/>
        <w:spacing w:before="0" w:beforeAutospacing="0" w:after="0" w:afterAutospacing="0" w:line="276" w:lineRule="auto"/>
        <w:jc w:val="both"/>
        <w:rPr>
          <w:rFonts w:ascii="Verdana" w:hAnsi="Verdana"/>
          <w:sz w:val="20"/>
          <w:szCs w:val="20"/>
        </w:rPr>
      </w:pPr>
    </w:p>
    <w:p w14:paraId="68D9AA7B" w14:textId="77777777" w:rsidR="00014428" w:rsidRP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Sie können diese Zuordnung verhindern, indem Sie sich vor der Nutzung unserer Internetseite aus ihrem YouTube-Benutzerkonto sowie anderen Benutzerkonten der Firmen YouTube LLC und Google Inc. abmelden und die entsprechenden Cookies der Firmen löschen.</w:t>
      </w:r>
    </w:p>
    <w:p w14:paraId="68D9AA7C" w14:textId="77777777" w:rsidR="00BE0BC0" w:rsidRDefault="00BE0BC0" w:rsidP="00014428">
      <w:pPr>
        <w:pStyle w:val="StandardWeb"/>
        <w:spacing w:before="0" w:beforeAutospacing="0" w:after="0" w:afterAutospacing="0" w:line="276" w:lineRule="auto"/>
        <w:jc w:val="both"/>
        <w:rPr>
          <w:rFonts w:ascii="Verdana" w:hAnsi="Verdana"/>
          <w:sz w:val="20"/>
          <w:szCs w:val="20"/>
        </w:rPr>
      </w:pPr>
    </w:p>
    <w:p w14:paraId="68D9AA7D" w14:textId="77777777" w:rsidR="00014428" w:rsidRP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 xml:space="preserve">Weitere Informationen zur Datenverarbeitung und Hinweise zum Datenschutz durch YouTube (Google) finden Sie unter </w:t>
      </w:r>
      <w:hyperlink r:id="rId15" w:tgtFrame="_blank" w:history="1">
        <w:r w:rsidRPr="00014428">
          <w:rPr>
            <w:rStyle w:val="Hyperlink"/>
            <w:rFonts w:ascii="Verdana" w:hAnsi="Verdana"/>
            <w:sz w:val="20"/>
            <w:szCs w:val="20"/>
          </w:rPr>
          <w:t>www.google.de/intl/de/policies/privacy/</w:t>
        </w:r>
      </w:hyperlink>
      <w:r w:rsidRPr="00014428">
        <w:rPr>
          <w:rFonts w:ascii="Verdana" w:hAnsi="Verdana"/>
          <w:sz w:val="20"/>
          <w:szCs w:val="20"/>
        </w:rPr>
        <w:t>.</w:t>
      </w:r>
    </w:p>
    <w:p w14:paraId="68D9AA7E" w14:textId="77777777" w:rsidR="00DB1170" w:rsidRPr="00014428" w:rsidRDefault="00DB1170" w:rsidP="00014428">
      <w:pPr>
        <w:pStyle w:val="berschrift1"/>
      </w:pPr>
      <w:r w:rsidRPr="00014428">
        <w:t>Weitere Informationen und Kontakte</w:t>
      </w:r>
    </w:p>
    <w:p w14:paraId="68D9AA7F" w14:textId="722FD219" w:rsidR="00DB1170" w:rsidRDefault="00DB1170" w:rsidP="00014428">
      <w:pPr>
        <w:spacing w:line="276" w:lineRule="auto"/>
        <w:contextualSpacing/>
        <w:jc w:val="both"/>
        <w:rPr>
          <w:rFonts w:ascii="Verdana" w:hAnsi="Verdana"/>
        </w:rPr>
      </w:pPr>
      <w:r w:rsidRPr="00014428">
        <w:rPr>
          <w:rFonts w:ascii="Verdana" w:hAnsi="Verdana"/>
        </w:rPr>
        <w:t xml:space="preserve">Wenn Sie weitere Fragen zum Thema “Datenschutz bei der verantwortlichen Stelle” haben, wenden Sie sich an den Datenschutzbeauftragten </w:t>
      </w:r>
      <w:r w:rsidR="00AD564A" w:rsidRPr="001D1E84">
        <w:rPr>
          <w:rFonts w:ascii="Verdana" w:hAnsi="Verdana"/>
        </w:rPr>
        <w:t xml:space="preserve">des </w:t>
      </w:r>
      <w:r w:rsidR="009E6762" w:rsidRPr="001D1E84">
        <w:rPr>
          <w:rFonts w:ascii="Verdana" w:hAnsi="Verdana"/>
        </w:rPr>
        <w:t>SV Gößweinstein</w:t>
      </w:r>
      <w:r w:rsidR="006808E7" w:rsidRPr="001D1E84">
        <w:rPr>
          <w:rFonts w:ascii="Verdana" w:hAnsi="Verdana"/>
        </w:rPr>
        <w:t>.</w:t>
      </w:r>
      <w:r w:rsidR="006808E7">
        <w:rPr>
          <w:rFonts w:ascii="Verdana" w:hAnsi="Verdana"/>
        </w:rPr>
        <w:t xml:space="preserve"> </w:t>
      </w:r>
      <w:r w:rsidRPr="001A4532">
        <w:rPr>
          <w:rFonts w:ascii="Verdana" w:hAnsi="Verdana"/>
        </w:rPr>
        <w:t>Sie können erfragen, welche Ihrer Daten bei uns gespeichert sind. Darüber hinaus können Sie Auskünfte, Löschungs- und Berichtigungswünsche zu Ihren Daten und gerne auch Anreg</w:t>
      </w:r>
      <w:r w:rsidR="001D3504" w:rsidRPr="001A4532">
        <w:rPr>
          <w:rFonts w:ascii="Verdana" w:hAnsi="Verdana"/>
        </w:rPr>
        <w:t>ungen jederzeit per Brief oder E-</w:t>
      </w:r>
      <w:r w:rsidRPr="001A4532">
        <w:rPr>
          <w:rFonts w:ascii="Verdana" w:hAnsi="Verdana"/>
        </w:rPr>
        <w:t>M</w:t>
      </w:r>
      <w:r w:rsidR="00AD564A">
        <w:rPr>
          <w:rFonts w:ascii="Verdana" w:hAnsi="Verdana"/>
        </w:rPr>
        <w:t>ail an folgende Adresse senden:</w:t>
      </w:r>
    </w:p>
    <w:p w14:paraId="68D9AA80" w14:textId="77777777" w:rsidR="00AD564A" w:rsidRPr="001A4532" w:rsidRDefault="00AD564A" w:rsidP="00AD564A">
      <w:pPr>
        <w:spacing w:line="276" w:lineRule="auto"/>
        <w:contextualSpacing/>
        <w:jc w:val="both"/>
        <w:rPr>
          <w:rFonts w:ascii="Verdana" w:hAnsi="Verdana"/>
        </w:rPr>
      </w:pPr>
    </w:p>
    <w:p w14:paraId="68D9AA81" w14:textId="77777777" w:rsidR="00AD564A" w:rsidRDefault="00DB1170" w:rsidP="00AD564A">
      <w:pPr>
        <w:spacing w:line="276" w:lineRule="auto"/>
        <w:contextualSpacing/>
        <w:jc w:val="both"/>
        <w:rPr>
          <w:rFonts w:ascii="Verdana" w:hAnsi="Verdana"/>
        </w:rPr>
      </w:pPr>
      <w:r w:rsidRPr="001A4532">
        <w:rPr>
          <w:rFonts w:ascii="Verdana" w:hAnsi="Verdana"/>
        </w:rPr>
        <w:t>Prof</w:t>
      </w:r>
      <w:r w:rsidR="00091F6A">
        <w:rPr>
          <w:rFonts w:ascii="Verdana" w:hAnsi="Verdana"/>
        </w:rPr>
        <w:t>essor</w:t>
      </w:r>
      <w:r w:rsidRPr="001A4532">
        <w:rPr>
          <w:rFonts w:ascii="Verdana" w:hAnsi="Verdana"/>
        </w:rPr>
        <w:t xml:space="preserve"> Dr. Rolf Lauser</w:t>
      </w:r>
    </w:p>
    <w:p w14:paraId="68D9AA82" w14:textId="77777777" w:rsidR="00AD564A" w:rsidRDefault="00DB1170" w:rsidP="00AD564A">
      <w:pPr>
        <w:spacing w:line="276" w:lineRule="auto"/>
        <w:contextualSpacing/>
        <w:jc w:val="both"/>
        <w:rPr>
          <w:rFonts w:ascii="Verdana" w:hAnsi="Verdana"/>
        </w:rPr>
      </w:pPr>
      <w:r w:rsidRPr="001A4532">
        <w:rPr>
          <w:rFonts w:ascii="Verdana" w:hAnsi="Verdana"/>
        </w:rPr>
        <w:t>Datenschutzbeauftragter</w:t>
      </w:r>
      <w:r w:rsidR="00AD564A">
        <w:rPr>
          <w:rFonts w:ascii="Verdana" w:hAnsi="Verdana"/>
        </w:rPr>
        <w:t xml:space="preserve"> des BLSV</w:t>
      </w:r>
    </w:p>
    <w:p w14:paraId="68D9AA83" w14:textId="77777777" w:rsidR="00AD564A" w:rsidRDefault="00DB1170" w:rsidP="00AD564A">
      <w:pPr>
        <w:spacing w:line="276" w:lineRule="auto"/>
        <w:contextualSpacing/>
        <w:jc w:val="both"/>
        <w:rPr>
          <w:rFonts w:ascii="Verdana" w:hAnsi="Verdana"/>
        </w:rPr>
      </w:pPr>
      <w:r w:rsidRPr="001A4532">
        <w:rPr>
          <w:rFonts w:ascii="Verdana" w:hAnsi="Verdana"/>
        </w:rPr>
        <w:t>Dr. Gerhard-Hanke-Weg 31</w:t>
      </w:r>
    </w:p>
    <w:p w14:paraId="68D9AA84" w14:textId="77777777" w:rsidR="00DB1170" w:rsidRPr="001A4532" w:rsidRDefault="00DB1170" w:rsidP="00AD564A">
      <w:pPr>
        <w:spacing w:line="276" w:lineRule="auto"/>
        <w:contextualSpacing/>
        <w:jc w:val="both"/>
        <w:rPr>
          <w:rFonts w:ascii="Verdana" w:hAnsi="Verdana"/>
        </w:rPr>
      </w:pPr>
      <w:r w:rsidRPr="001A4532">
        <w:rPr>
          <w:rFonts w:ascii="Verdana" w:hAnsi="Verdana"/>
        </w:rPr>
        <w:t xml:space="preserve">D-85221 Dachau </w:t>
      </w:r>
    </w:p>
    <w:p w14:paraId="68D9AA85" w14:textId="77777777" w:rsidR="00471625" w:rsidRPr="001A4532" w:rsidRDefault="001D3504" w:rsidP="00AD564A">
      <w:pPr>
        <w:spacing w:line="276" w:lineRule="auto"/>
        <w:contextualSpacing/>
        <w:jc w:val="both"/>
        <w:rPr>
          <w:rFonts w:ascii="Verdana" w:hAnsi="Verdana"/>
          <w:lang w:val="en-US"/>
        </w:rPr>
      </w:pPr>
      <w:r w:rsidRPr="001A4532">
        <w:rPr>
          <w:rFonts w:ascii="Verdana" w:hAnsi="Verdana"/>
          <w:lang w:val="en-US"/>
        </w:rPr>
        <w:t>E-</w:t>
      </w:r>
      <w:r w:rsidR="00DB1170" w:rsidRPr="001A4532">
        <w:rPr>
          <w:rFonts w:ascii="Verdana" w:hAnsi="Verdana"/>
          <w:lang w:val="en-US"/>
        </w:rPr>
        <w:t>Mail:</w:t>
      </w:r>
      <w:r w:rsidR="00AD564A">
        <w:rPr>
          <w:rFonts w:ascii="Verdana" w:hAnsi="Verdana"/>
          <w:lang w:val="en-US"/>
        </w:rPr>
        <w:t xml:space="preserve"> </w:t>
      </w:r>
      <w:hyperlink r:id="rId16" w:tgtFrame="_blank" w:tooltip="eMail an Prof. Dr. Rolf Lauser" w:history="1">
        <w:proofErr w:type="spellStart"/>
        <w:r w:rsidR="00DB1170" w:rsidRPr="001A4532">
          <w:rPr>
            <w:rStyle w:val="Hyperlink"/>
            <w:rFonts w:ascii="Verdana" w:hAnsi="Verdana"/>
            <w:lang w:val="en-US"/>
          </w:rPr>
          <w:t>rolf</w:t>
        </w:r>
        <w:proofErr w:type="spellEnd"/>
        <w:r w:rsidR="00DB1170" w:rsidRPr="001A4532">
          <w:rPr>
            <w:rStyle w:val="Hyperlink"/>
            <w:rFonts w:ascii="Verdana" w:hAnsi="Verdana"/>
            <w:lang w:val="en-US"/>
          </w:rPr>
          <w:t>(at)</w:t>
        </w:r>
        <w:proofErr w:type="spellStart"/>
        <w:r w:rsidR="00DB1170" w:rsidRPr="001A4532">
          <w:rPr>
            <w:rStyle w:val="Hyperlink"/>
            <w:rFonts w:ascii="Verdana" w:hAnsi="Verdana"/>
            <w:lang w:val="en-US"/>
          </w:rPr>
          <w:t>lauser-nhk.de</w:t>
        </w:r>
        <w:proofErr w:type="spellEnd"/>
      </w:hyperlink>
    </w:p>
    <w:sectPr w:rsidR="00471625" w:rsidRPr="001A4532" w:rsidSect="001A4532">
      <w:headerReference w:type="default" r:id="rId17"/>
      <w:footerReference w:type="default" r:id="rId18"/>
      <w:headerReference w:type="first" r:id="rId19"/>
      <w:footerReference w:type="first" r:id="rId20"/>
      <w:pgSz w:w="11906" w:h="16838" w:code="9"/>
      <w:pgMar w:top="2835" w:right="992" w:bottom="851" w:left="1418" w:header="709"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3EB0" w14:textId="77777777" w:rsidR="005F0729" w:rsidRDefault="005F0729">
      <w:r>
        <w:separator/>
      </w:r>
    </w:p>
  </w:endnote>
  <w:endnote w:type="continuationSeparator" w:id="0">
    <w:p w14:paraId="73A8CDF2" w14:textId="77777777" w:rsidR="005F0729" w:rsidRDefault="005F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AA92" w14:textId="58AA26A4" w:rsidR="001A4532" w:rsidRPr="001A4532" w:rsidRDefault="001A4532" w:rsidP="00AD564A">
    <w:pPr>
      <w:pStyle w:val="Fuzeile"/>
      <w:tabs>
        <w:tab w:val="clear" w:pos="4536"/>
        <w:tab w:val="clear" w:pos="9072"/>
        <w:tab w:val="right" w:pos="9498"/>
      </w:tabs>
      <w:rPr>
        <w:rFonts w:ascii="Verdana" w:hAnsi="Verdana"/>
        <w:sz w:val="16"/>
        <w:szCs w:val="16"/>
      </w:rPr>
    </w:pPr>
    <w:r>
      <w:rPr>
        <w:rFonts w:ascii="Verdana" w:hAnsi="Verdana"/>
        <w:sz w:val="16"/>
        <w:szCs w:val="16"/>
      </w:rPr>
      <w:t xml:space="preserve">Datenschutzerklärung / Privacy </w:t>
    </w:r>
    <w:r w:rsidRPr="001D1E84">
      <w:rPr>
        <w:rFonts w:ascii="Verdana" w:hAnsi="Verdana"/>
        <w:sz w:val="16"/>
        <w:szCs w:val="16"/>
      </w:rPr>
      <w:t>Policy</w:t>
    </w:r>
    <w:r w:rsidR="006652AC" w:rsidRPr="001D1E84">
      <w:rPr>
        <w:rFonts w:ascii="Verdana" w:hAnsi="Verdana"/>
        <w:sz w:val="16"/>
        <w:szCs w:val="16"/>
      </w:rPr>
      <w:t xml:space="preserve"> </w:t>
    </w:r>
    <w:r w:rsidR="006808E7" w:rsidRPr="001D1E84">
      <w:rPr>
        <w:rFonts w:ascii="Verdana" w:hAnsi="Verdana"/>
      </w:rPr>
      <w:t>SV Gößweinstein 1936 e.V.</w:t>
    </w:r>
    <w:r>
      <w:rPr>
        <w:rFonts w:ascii="Verdana" w:hAnsi="Verdana"/>
        <w:sz w:val="16"/>
        <w:szCs w:val="16"/>
      </w:rPr>
      <w:tab/>
      <w:t xml:space="preserve">Seite </w:t>
    </w:r>
    <w:r w:rsidRPr="001A4532">
      <w:rPr>
        <w:rFonts w:ascii="Verdana" w:hAnsi="Verdana"/>
        <w:sz w:val="16"/>
        <w:szCs w:val="16"/>
      </w:rPr>
      <w:fldChar w:fldCharType="begin"/>
    </w:r>
    <w:r w:rsidRPr="001A4532">
      <w:rPr>
        <w:rFonts w:ascii="Verdana" w:hAnsi="Verdana"/>
        <w:sz w:val="16"/>
        <w:szCs w:val="16"/>
      </w:rPr>
      <w:instrText>PAGE   \* MERGEFORMAT</w:instrText>
    </w:r>
    <w:r w:rsidRPr="001A4532">
      <w:rPr>
        <w:rFonts w:ascii="Verdana" w:hAnsi="Verdana"/>
        <w:sz w:val="16"/>
        <w:szCs w:val="16"/>
      </w:rPr>
      <w:fldChar w:fldCharType="separate"/>
    </w:r>
    <w:r w:rsidR="000E22BB">
      <w:rPr>
        <w:rFonts w:ascii="Verdana" w:hAnsi="Verdana"/>
        <w:noProof/>
        <w:sz w:val="16"/>
        <w:szCs w:val="16"/>
      </w:rPr>
      <w:t>1</w:t>
    </w:r>
    <w:r w:rsidRPr="001A4532">
      <w:rPr>
        <w:rFonts w:ascii="Verdana" w:hAnsi="Verdana"/>
        <w:sz w:val="16"/>
        <w:szCs w:val="16"/>
      </w:rPr>
      <w:fldChar w:fldCharType="end"/>
    </w:r>
    <w:r w:rsidR="00002379">
      <w:rPr>
        <w:rFonts w:ascii="Verdana" w:hAnsi="Verdana"/>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AA97" w14:textId="77777777" w:rsidR="001A4532" w:rsidRPr="001A4532" w:rsidRDefault="001A4532" w:rsidP="001A4532">
    <w:pPr>
      <w:pStyle w:val="Fuzeile"/>
      <w:tabs>
        <w:tab w:val="clear" w:pos="4536"/>
      </w:tabs>
      <w:rPr>
        <w:rFonts w:ascii="Verdana" w:hAnsi="Verdana"/>
        <w:sz w:val="16"/>
      </w:rPr>
    </w:pPr>
    <w:r w:rsidRPr="001A4532">
      <w:rPr>
        <w:rFonts w:ascii="Verdana" w:hAnsi="Verdana"/>
        <w:sz w:val="16"/>
      </w:rPr>
      <w:t>Datenschutzerklärung / Privacy Policy</w:t>
    </w:r>
    <w:r w:rsidRPr="001A4532">
      <w:rPr>
        <w:rFonts w:ascii="Verdana" w:hAnsi="Verdana"/>
        <w:sz w:val="16"/>
      </w:rPr>
      <w:tab/>
      <w:t xml:space="preserve">Seite </w:t>
    </w:r>
    <w:r w:rsidRPr="001A4532">
      <w:rPr>
        <w:rFonts w:ascii="Verdana" w:hAnsi="Verdana"/>
        <w:sz w:val="16"/>
      </w:rPr>
      <w:fldChar w:fldCharType="begin"/>
    </w:r>
    <w:r w:rsidRPr="001A4532">
      <w:rPr>
        <w:rFonts w:ascii="Verdana" w:hAnsi="Verdana"/>
        <w:sz w:val="16"/>
      </w:rPr>
      <w:instrText>PAGE   \* MERGEFORMAT</w:instrText>
    </w:r>
    <w:r w:rsidRPr="001A4532">
      <w:rPr>
        <w:rFonts w:ascii="Verdana" w:hAnsi="Verdana"/>
        <w:sz w:val="16"/>
      </w:rPr>
      <w:fldChar w:fldCharType="separate"/>
    </w:r>
    <w:r>
      <w:rPr>
        <w:rFonts w:ascii="Verdana" w:hAnsi="Verdana"/>
        <w:noProof/>
        <w:sz w:val="16"/>
      </w:rPr>
      <w:t>1</w:t>
    </w:r>
    <w:r w:rsidRPr="001A4532">
      <w:rPr>
        <w:rFonts w:ascii="Verdana" w:hAnsi="Verdana"/>
        <w:sz w:val="16"/>
      </w:rPr>
      <w:fldChar w:fldCharType="end"/>
    </w:r>
    <w:r w:rsidRPr="001A4532">
      <w:rPr>
        <w:rFonts w:ascii="Verdana" w:hAnsi="Verdana"/>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55B3" w14:textId="77777777" w:rsidR="005F0729" w:rsidRDefault="005F0729">
      <w:r>
        <w:separator/>
      </w:r>
    </w:p>
  </w:footnote>
  <w:footnote w:type="continuationSeparator" w:id="0">
    <w:p w14:paraId="0FD69AF6" w14:textId="77777777" w:rsidR="005F0729" w:rsidRDefault="005F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AA8A" w14:textId="52ED4450" w:rsidR="001A4532" w:rsidRPr="006808E7" w:rsidRDefault="001A4532" w:rsidP="001A4532">
    <w:pPr>
      <w:pStyle w:val="Kopfzeile"/>
      <w:rPr>
        <w:rFonts w:ascii="Verdana" w:hAnsi="Verdana"/>
        <w:b/>
      </w:rPr>
    </w:pPr>
    <w:r w:rsidRPr="006808E7">
      <w:rPr>
        <w:rFonts w:ascii="Verdana" w:hAnsi="Verdana"/>
        <w:b/>
      </w:rPr>
      <w:t>Datenschutzerklärung / Privacy Policy</w:t>
    </w:r>
    <w:r w:rsidR="009C308C" w:rsidRPr="006808E7">
      <w:rPr>
        <w:rFonts w:ascii="Verdana" w:hAnsi="Verdana"/>
        <w:b/>
      </w:rPr>
      <w:t xml:space="preserve"> </w:t>
    </w:r>
  </w:p>
  <w:p w14:paraId="68D9AA8B" w14:textId="77777777" w:rsidR="001A4532" w:rsidRPr="006808E7" w:rsidRDefault="001A4532" w:rsidP="001A4532">
    <w:pPr>
      <w:pStyle w:val="Kopfzeile"/>
      <w:rPr>
        <w:rFonts w:ascii="Verdana" w:hAnsi="Verdana"/>
      </w:rPr>
    </w:pPr>
    <w:r w:rsidRPr="006808E7">
      <w:rPr>
        <w:rFonts w:ascii="Verdana" w:hAnsi="Verdana"/>
      </w:rPr>
      <w:t xml:space="preserve">Stand: </w:t>
    </w:r>
    <w:r w:rsidR="008955AB" w:rsidRPr="006808E7">
      <w:rPr>
        <w:rFonts w:ascii="Verdana" w:hAnsi="Verdana"/>
      </w:rPr>
      <w:t>05</w:t>
    </w:r>
    <w:r w:rsidRPr="006808E7">
      <w:rPr>
        <w:rFonts w:ascii="Verdana" w:hAnsi="Verdana"/>
      </w:rPr>
      <w:t>.0</w:t>
    </w:r>
    <w:r w:rsidR="008955AB" w:rsidRPr="006808E7">
      <w:rPr>
        <w:rFonts w:ascii="Verdana" w:hAnsi="Verdana"/>
      </w:rPr>
      <w:t>4</w:t>
    </w:r>
    <w:r w:rsidRPr="006808E7">
      <w:rPr>
        <w:rFonts w:ascii="Verdana" w:hAnsi="Verdana"/>
      </w:rPr>
      <w:t>.2018</w:t>
    </w:r>
  </w:p>
  <w:p w14:paraId="68D9AA8C" w14:textId="77777777" w:rsidR="001A4532" w:rsidRPr="006808E7" w:rsidRDefault="001A4532" w:rsidP="001A4532">
    <w:pPr>
      <w:pStyle w:val="Kopfzeile"/>
      <w:rPr>
        <w:rFonts w:ascii="Verdana" w:hAnsi="Verdana"/>
      </w:rPr>
    </w:pPr>
  </w:p>
  <w:p w14:paraId="68D9AA8D" w14:textId="77777777" w:rsidR="00091F6A" w:rsidRPr="006808E7" w:rsidRDefault="00091F6A" w:rsidP="00091F6A">
    <w:pPr>
      <w:pStyle w:val="Kopfzeile"/>
      <w:tabs>
        <w:tab w:val="clear" w:pos="4536"/>
        <w:tab w:val="clear" w:pos="9072"/>
        <w:tab w:val="left" w:pos="426"/>
      </w:tabs>
      <w:rPr>
        <w:rFonts w:ascii="Verdana" w:hAnsi="Verdana"/>
      </w:rPr>
    </w:pPr>
    <w:r w:rsidRPr="006808E7">
      <w:rPr>
        <w:rFonts w:ascii="Verdana" w:hAnsi="Verdana"/>
      </w:rPr>
      <w:t>Professor Dr. Rolf Lauser / Datenschutzbeauftragter / BLSV</w:t>
    </w:r>
  </w:p>
  <w:p w14:paraId="68D9AA8E" w14:textId="77777777" w:rsidR="00091F6A" w:rsidRPr="006808E7" w:rsidRDefault="00091F6A" w:rsidP="00091F6A">
    <w:pPr>
      <w:rPr>
        <w:rFonts w:ascii="Verdana" w:hAnsi="Verdana"/>
        <w:sz w:val="16"/>
        <w:szCs w:val="24"/>
      </w:rPr>
    </w:pPr>
    <w:r w:rsidRPr="006808E7">
      <w:rPr>
        <w:rFonts w:ascii="Verdana" w:hAnsi="Verdana"/>
        <w:sz w:val="16"/>
        <w:szCs w:val="24"/>
      </w:rPr>
      <w:t>Dr.-Gerhard-Hanke-Weg 31, 85221 Dachau, Tel.: 08131/511750, Fax: 08131/511619, rolf@lauser-nhk.de</w:t>
    </w:r>
  </w:p>
  <w:p w14:paraId="68D9AA8F" w14:textId="77777777" w:rsidR="00091F6A" w:rsidRPr="006808E7" w:rsidRDefault="00091F6A" w:rsidP="001A4532">
    <w:pPr>
      <w:pStyle w:val="Kopfzeile"/>
      <w:rPr>
        <w:rFonts w:ascii="Verdana" w:hAnsi="Verdana"/>
      </w:rPr>
    </w:pPr>
  </w:p>
  <w:p w14:paraId="68D9AA90" w14:textId="36566EC0" w:rsidR="001A4532" w:rsidRPr="001A4532" w:rsidRDefault="006808E7" w:rsidP="001A4532">
    <w:pPr>
      <w:pStyle w:val="Kopfzeile"/>
      <w:pBdr>
        <w:top w:val="single" w:sz="4" w:space="1" w:color="auto"/>
      </w:pBdr>
      <w:rPr>
        <w:rFonts w:ascii="Verdana" w:hAnsi="Verdana"/>
      </w:rPr>
    </w:pPr>
    <w:r w:rsidRPr="006808E7">
      <w:rPr>
        <w:rFonts w:ascii="Verdana" w:hAnsi="Verdana"/>
      </w:rPr>
      <w:t>SV Gößweinstein 1936 e.V.</w:t>
    </w:r>
  </w:p>
  <w:p w14:paraId="68D9AA91" w14:textId="77777777" w:rsidR="00471625" w:rsidRPr="001B254E" w:rsidRDefault="00471625">
    <w:pPr>
      <w:pStyle w:val="Kopfzeile"/>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AA93" w14:textId="77777777" w:rsidR="00471625" w:rsidRPr="001A4532" w:rsidRDefault="001A4532" w:rsidP="001A4532">
    <w:pPr>
      <w:pStyle w:val="Kopfzeile"/>
      <w:rPr>
        <w:rFonts w:ascii="Verdana" w:hAnsi="Verdana"/>
        <w:b/>
      </w:rPr>
    </w:pPr>
    <w:r w:rsidRPr="001A4532">
      <w:rPr>
        <w:rFonts w:ascii="Verdana" w:hAnsi="Verdana"/>
        <w:b/>
      </w:rPr>
      <w:t>Datenschutzerklärung / Privacy Policy</w:t>
    </w:r>
  </w:p>
  <w:p w14:paraId="68D9AA94" w14:textId="77777777" w:rsidR="001A4532" w:rsidRPr="001A4532" w:rsidRDefault="001A4532" w:rsidP="001A4532">
    <w:pPr>
      <w:pStyle w:val="Kopfzeile"/>
      <w:rPr>
        <w:rFonts w:ascii="Verdana" w:hAnsi="Verdana"/>
      </w:rPr>
    </w:pPr>
    <w:r w:rsidRPr="001A4532">
      <w:rPr>
        <w:rFonts w:ascii="Verdana" w:hAnsi="Verdana"/>
      </w:rPr>
      <w:t>Stand: 16.02.2018</w:t>
    </w:r>
  </w:p>
  <w:p w14:paraId="68D9AA95" w14:textId="77777777" w:rsidR="001A4532" w:rsidRPr="001A4532" w:rsidRDefault="001A4532" w:rsidP="001A4532">
    <w:pPr>
      <w:pStyle w:val="Kopfzeile"/>
      <w:rPr>
        <w:rFonts w:ascii="Verdana" w:hAnsi="Verdana"/>
      </w:rPr>
    </w:pPr>
  </w:p>
  <w:p w14:paraId="68D9AA96" w14:textId="77777777" w:rsidR="001A4532" w:rsidRPr="001A4532" w:rsidRDefault="001A4532" w:rsidP="001A4532">
    <w:pPr>
      <w:pStyle w:val="Kopfzeile"/>
      <w:pBdr>
        <w:top w:val="single" w:sz="4" w:space="1" w:color="auto"/>
      </w:pBdr>
      <w:rPr>
        <w:rFonts w:ascii="Verdana" w:hAnsi="Verdana"/>
      </w:rPr>
    </w:pPr>
    <w:r w:rsidRPr="001A4532">
      <w:rPr>
        <w:rFonts w:ascii="Verdana" w:hAnsi="Verdana"/>
      </w:rPr>
      <w:t>Datenschutz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103107"/>
    <w:multiLevelType w:val="hybridMultilevel"/>
    <w:tmpl w:val="B6BCEBD2"/>
    <w:lvl w:ilvl="0" w:tplc="E972422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1286"/>
        </w:tabs>
        <w:ind w:left="1286" w:hanging="360"/>
      </w:pPr>
    </w:lvl>
    <w:lvl w:ilvl="2" w:tplc="0407001B" w:tentative="1">
      <w:start w:val="1"/>
      <w:numFmt w:val="lowerRoman"/>
      <w:lvlText w:val="%3."/>
      <w:lvlJc w:val="right"/>
      <w:pPr>
        <w:tabs>
          <w:tab w:val="num" w:pos="2006"/>
        </w:tabs>
        <w:ind w:left="2006" w:hanging="180"/>
      </w:pPr>
    </w:lvl>
    <w:lvl w:ilvl="3" w:tplc="0407000F" w:tentative="1">
      <w:start w:val="1"/>
      <w:numFmt w:val="decimal"/>
      <w:lvlText w:val="%4."/>
      <w:lvlJc w:val="left"/>
      <w:pPr>
        <w:tabs>
          <w:tab w:val="num" w:pos="2726"/>
        </w:tabs>
        <w:ind w:left="2726" w:hanging="360"/>
      </w:pPr>
    </w:lvl>
    <w:lvl w:ilvl="4" w:tplc="04070019" w:tentative="1">
      <w:start w:val="1"/>
      <w:numFmt w:val="lowerLetter"/>
      <w:lvlText w:val="%5."/>
      <w:lvlJc w:val="left"/>
      <w:pPr>
        <w:tabs>
          <w:tab w:val="num" w:pos="3446"/>
        </w:tabs>
        <w:ind w:left="3446" w:hanging="360"/>
      </w:pPr>
    </w:lvl>
    <w:lvl w:ilvl="5" w:tplc="0407001B" w:tentative="1">
      <w:start w:val="1"/>
      <w:numFmt w:val="lowerRoman"/>
      <w:lvlText w:val="%6."/>
      <w:lvlJc w:val="right"/>
      <w:pPr>
        <w:tabs>
          <w:tab w:val="num" w:pos="4166"/>
        </w:tabs>
        <w:ind w:left="4166" w:hanging="180"/>
      </w:pPr>
    </w:lvl>
    <w:lvl w:ilvl="6" w:tplc="0407000F" w:tentative="1">
      <w:start w:val="1"/>
      <w:numFmt w:val="decimal"/>
      <w:lvlText w:val="%7."/>
      <w:lvlJc w:val="left"/>
      <w:pPr>
        <w:tabs>
          <w:tab w:val="num" w:pos="4886"/>
        </w:tabs>
        <w:ind w:left="4886" w:hanging="360"/>
      </w:pPr>
    </w:lvl>
    <w:lvl w:ilvl="7" w:tplc="04070019" w:tentative="1">
      <w:start w:val="1"/>
      <w:numFmt w:val="lowerLetter"/>
      <w:lvlText w:val="%8."/>
      <w:lvlJc w:val="left"/>
      <w:pPr>
        <w:tabs>
          <w:tab w:val="num" w:pos="5606"/>
        </w:tabs>
        <w:ind w:left="5606" w:hanging="360"/>
      </w:pPr>
    </w:lvl>
    <w:lvl w:ilvl="8" w:tplc="0407001B" w:tentative="1">
      <w:start w:val="1"/>
      <w:numFmt w:val="lowerRoman"/>
      <w:lvlText w:val="%9."/>
      <w:lvlJc w:val="right"/>
      <w:pPr>
        <w:tabs>
          <w:tab w:val="num" w:pos="6326"/>
        </w:tabs>
        <w:ind w:left="6326" w:hanging="180"/>
      </w:pPr>
    </w:lvl>
  </w:abstractNum>
  <w:abstractNum w:abstractNumId="2"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4DD"/>
    <w:rsid w:val="00002379"/>
    <w:rsid w:val="0000640C"/>
    <w:rsid w:val="00014428"/>
    <w:rsid w:val="00017301"/>
    <w:rsid w:val="0002105C"/>
    <w:rsid w:val="00031380"/>
    <w:rsid w:val="00034198"/>
    <w:rsid w:val="00045A48"/>
    <w:rsid w:val="00056DBC"/>
    <w:rsid w:val="00061951"/>
    <w:rsid w:val="00091F6A"/>
    <w:rsid w:val="000E22BB"/>
    <w:rsid w:val="001353E9"/>
    <w:rsid w:val="001461A4"/>
    <w:rsid w:val="0016195D"/>
    <w:rsid w:val="001A4532"/>
    <w:rsid w:val="001A4EE0"/>
    <w:rsid w:val="001B254E"/>
    <w:rsid w:val="001B7C04"/>
    <w:rsid w:val="001D1A24"/>
    <w:rsid w:val="001D1E84"/>
    <w:rsid w:val="001D3504"/>
    <w:rsid w:val="001E4917"/>
    <w:rsid w:val="002468D1"/>
    <w:rsid w:val="00247E42"/>
    <w:rsid w:val="0025287D"/>
    <w:rsid w:val="0027251A"/>
    <w:rsid w:val="002A264F"/>
    <w:rsid w:val="002F5C05"/>
    <w:rsid w:val="00320590"/>
    <w:rsid w:val="00345BC7"/>
    <w:rsid w:val="003F5120"/>
    <w:rsid w:val="00465680"/>
    <w:rsid w:val="00471625"/>
    <w:rsid w:val="004867B3"/>
    <w:rsid w:val="004A6353"/>
    <w:rsid w:val="004E065F"/>
    <w:rsid w:val="00522347"/>
    <w:rsid w:val="00566C83"/>
    <w:rsid w:val="00567F8B"/>
    <w:rsid w:val="00580720"/>
    <w:rsid w:val="005A0C40"/>
    <w:rsid w:val="005B24DD"/>
    <w:rsid w:val="005C0C50"/>
    <w:rsid w:val="005C3225"/>
    <w:rsid w:val="005F0729"/>
    <w:rsid w:val="005F4806"/>
    <w:rsid w:val="005F7795"/>
    <w:rsid w:val="00600AD6"/>
    <w:rsid w:val="0061074A"/>
    <w:rsid w:val="00653AEE"/>
    <w:rsid w:val="00655484"/>
    <w:rsid w:val="006652AC"/>
    <w:rsid w:val="006808E7"/>
    <w:rsid w:val="006A603F"/>
    <w:rsid w:val="006D0552"/>
    <w:rsid w:val="007119FC"/>
    <w:rsid w:val="00745895"/>
    <w:rsid w:val="00750056"/>
    <w:rsid w:val="00772C5A"/>
    <w:rsid w:val="00785404"/>
    <w:rsid w:val="00792931"/>
    <w:rsid w:val="007B32D8"/>
    <w:rsid w:val="008013C0"/>
    <w:rsid w:val="008014B9"/>
    <w:rsid w:val="0080765D"/>
    <w:rsid w:val="0082467E"/>
    <w:rsid w:val="008327DC"/>
    <w:rsid w:val="00836314"/>
    <w:rsid w:val="008366D3"/>
    <w:rsid w:val="00846888"/>
    <w:rsid w:val="0085580A"/>
    <w:rsid w:val="008607A0"/>
    <w:rsid w:val="008816B4"/>
    <w:rsid w:val="00887BE5"/>
    <w:rsid w:val="008955AB"/>
    <w:rsid w:val="008A2903"/>
    <w:rsid w:val="008A47F5"/>
    <w:rsid w:val="008C3142"/>
    <w:rsid w:val="008F1799"/>
    <w:rsid w:val="008F611C"/>
    <w:rsid w:val="0093185A"/>
    <w:rsid w:val="00956610"/>
    <w:rsid w:val="00960B93"/>
    <w:rsid w:val="00971E56"/>
    <w:rsid w:val="00975C39"/>
    <w:rsid w:val="009A37EC"/>
    <w:rsid w:val="009B1732"/>
    <w:rsid w:val="009C308C"/>
    <w:rsid w:val="009E0FDF"/>
    <w:rsid w:val="009E6762"/>
    <w:rsid w:val="009E6D97"/>
    <w:rsid w:val="00AD564A"/>
    <w:rsid w:val="00B158E6"/>
    <w:rsid w:val="00B3077A"/>
    <w:rsid w:val="00B37859"/>
    <w:rsid w:val="00BB6C61"/>
    <w:rsid w:val="00BE0BC0"/>
    <w:rsid w:val="00BE152D"/>
    <w:rsid w:val="00BE784F"/>
    <w:rsid w:val="00C35EF1"/>
    <w:rsid w:val="00C64691"/>
    <w:rsid w:val="00C86C32"/>
    <w:rsid w:val="00CD1577"/>
    <w:rsid w:val="00CE10F8"/>
    <w:rsid w:val="00CF7E91"/>
    <w:rsid w:val="00D40A5F"/>
    <w:rsid w:val="00D51118"/>
    <w:rsid w:val="00D515F7"/>
    <w:rsid w:val="00D56D75"/>
    <w:rsid w:val="00DB1170"/>
    <w:rsid w:val="00DD3093"/>
    <w:rsid w:val="00E05DEA"/>
    <w:rsid w:val="00E05F26"/>
    <w:rsid w:val="00E113BF"/>
    <w:rsid w:val="00E33FC8"/>
    <w:rsid w:val="00E41470"/>
    <w:rsid w:val="00E53FFE"/>
    <w:rsid w:val="00E7737D"/>
    <w:rsid w:val="00E84C9C"/>
    <w:rsid w:val="00EC5470"/>
    <w:rsid w:val="00EF1993"/>
    <w:rsid w:val="00F15BE4"/>
    <w:rsid w:val="00F259D8"/>
    <w:rsid w:val="00F26F15"/>
    <w:rsid w:val="00F5022E"/>
    <w:rsid w:val="00F71EC3"/>
    <w:rsid w:val="00F77581"/>
    <w:rsid w:val="00FC18EA"/>
    <w:rsid w:val="00FC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9AA27"/>
  <w15:docId w15:val="{E6507A23-344C-401C-A958-1B6695C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8A2903"/>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F259D8"/>
    <w:rPr>
      <w:color w:val="0000FF"/>
      <w:u w:val="single"/>
    </w:rPr>
  </w:style>
  <w:style w:type="paragraph" w:styleId="StandardWeb">
    <w:name w:val="Normal (Web)"/>
    <w:basedOn w:val="Standard"/>
    <w:rsid w:val="001A4EE0"/>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A2903"/>
    <w:rPr>
      <w:rFonts w:ascii="Verdana" w:eastAsiaTheme="majorEastAsia" w:hAnsi="Verdana" w:cstheme="majorBidi"/>
      <w:b/>
      <w:bCs/>
      <w:sz w:val="24"/>
      <w:szCs w:val="28"/>
    </w:rPr>
  </w:style>
  <w:style w:type="character" w:customStyle="1" w:styleId="KopfzeileZchn">
    <w:name w:val="Kopfzeile Zchn"/>
    <w:basedOn w:val="Absatz-Standardschriftart"/>
    <w:link w:val="Kopfzeile"/>
    <w:rsid w:val="00091F6A"/>
  </w:style>
  <w:style w:type="character" w:styleId="NichtaufgelsteErwhnung">
    <w:name w:val="Unresolved Mention"/>
    <w:basedOn w:val="Absatz-Standardschriftart"/>
    <w:uiPriority w:val="99"/>
    <w:semiHidden/>
    <w:unhideWhenUsed/>
    <w:rsid w:val="0013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723">
      <w:bodyDiv w:val="1"/>
      <w:marLeft w:val="0"/>
      <w:marRight w:val="0"/>
      <w:marTop w:val="0"/>
      <w:marBottom w:val="0"/>
      <w:divBdr>
        <w:top w:val="none" w:sz="0" w:space="0" w:color="auto"/>
        <w:left w:val="none" w:sz="0" w:space="0" w:color="auto"/>
        <w:bottom w:val="none" w:sz="0" w:space="0" w:color="auto"/>
        <w:right w:val="none" w:sz="0" w:space="0" w:color="auto"/>
      </w:divBdr>
    </w:div>
    <w:div w:id="1031027344">
      <w:bodyDiv w:val="1"/>
      <w:marLeft w:val="0"/>
      <w:marRight w:val="0"/>
      <w:marTop w:val="0"/>
      <w:marBottom w:val="0"/>
      <w:divBdr>
        <w:top w:val="none" w:sz="0" w:space="0" w:color="auto"/>
        <w:left w:val="none" w:sz="0" w:space="0" w:color="auto"/>
        <w:bottom w:val="none" w:sz="0" w:space="0" w:color="auto"/>
        <w:right w:val="none" w:sz="0" w:space="0" w:color="auto"/>
      </w:divBdr>
      <w:divsChild>
        <w:div w:id="366610830">
          <w:marLeft w:val="0"/>
          <w:marRight w:val="0"/>
          <w:marTop w:val="0"/>
          <w:marBottom w:val="0"/>
          <w:divBdr>
            <w:top w:val="none" w:sz="0" w:space="0" w:color="auto"/>
            <w:left w:val="none" w:sz="0" w:space="0" w:color="auto"/>
            <w:bottom w:val="none" w:sz="0" w:space="0" w:color="auto"/>
            <w:right w:val="none" w:sz="0" w:space="0" w:color="auto"/>
          </w:divBdr>
        </w:div>
        <w:div w:id="575214360">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664897843">
          <w:marLeft w:val="0"/>
          <w:marRight w:val="0"/>
          <w:marTop w:val="0"/>
          <w:marBottom w:val="0"/>
          <w:divBdr>
            <w:top w:val="none" w:sz="0" w:space="0" w:color="auto"/>
            <w:left w:val="none" w:sz="0" w:space="0" w:color="auto"/>
            <w:bottom w:val="none" w:sz="0" w:space="0" w:color="auto"/>
            <w:right w:val="none" w:sz="0" w:space="0" w:color="auto"/>
          </w:divBdr>
        </w:div>
        <w:div w:id="15799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goessweinstein.com" TargetMode="External"/><Relationship Id="rId13" Type="http://schemas.openxmlformats.org/officeDocument/2006/relationships/hyperlink" Target="https://help.instagram.com/1558337079003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instagram.com/post/36222022872/introducing-instagram-bad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erticket.de/typo3/mailto:typo3/mailto:rolf@lauser-nhk.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ccount/settings" TargetMode="External"/><Relationship Id="rId5" Type="http://schemas.openxmlformats.org/officeDocument/2006/relationships/webSettings" Target="webSettings.xml"/><Relationship Id="rId15" Type="http://schemas.openxmlformats.org/officeDocument/2006/relationships/hyperlink" Target="http://www.google.de/intl/de/policies/privacy/" TargetMode="External"/><Relationship Id="rId10" Type="http://schemas.openxmlformats.org/officeDocument/2006/relationships/hyperlink" Target="http://www.twitter.com/priv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ools.google.com/dlpage/gaoptout?hl=de" TargetMode="External"/><Relationship Id="rId14" Type="http://schemas.openxmlformats.org/officeDocument/2006/relationships/hyperlink" Target="http://noscript.ne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1A37-C783-9B42-B597-A82CF1A338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6460</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
    </vt:vector>
  </TitlesOfParts>
  <Company>Fachhochschule München</Company>
  <LinksUpToDate>false</LinksUpToDate>
  <CharactersWithSpaces>18764</CharactersWithSpaces>
  <SharedDoc>false</SharedDoc>
  <HLinks>
    <vt:vector size="24" baseType="variant">
      <vt:variant>
        <vt:i4>5767285</vt:i4>
      </vt:variant>
      <vt:variant>
        <vt:i4>9</vt:i4>
      </vt:variant>
      <vt:variant>
        <vt:i4>0</vt:i4>
      </vt:variant>
      <vt:variant>
        <vt:i4>5</vt:i4>
      </vt:variant>
      <vt:variant>
        <vt:lpwstr>http://www.aerticket.de/typo3/mailto:typo3/mailto:rolf@lauser-nhk.de</vt:lpwstr>
      </vt:variant>
      <vt:variant>
        <vt:lpwstr/>
      </vt:variant>
      <vt:variant>
        <vt:i4>3407978</vt:i4>
      </vt:variant>
      <vt:variant>
        <vt:i4>6</vt:i4>
      </vt:variant>
      <vt:variant>
        <vt:i4>0</vt:i4>
      </vt:variant>
      <vt:variant>
        <vt:i4>5</vt:i4>
      </vt:variant>
      <vt:variant>
        <vt:lpwstr>http://www.twitter.com/account/settings</vt:lpwstr>
      </vt:variant>
      <vt:variant>
        <vt:lpwstr/>
      </vt:variant>
      <vt:variant>
        <vt:i4>4128831</vt:i4>
      </vt:variant>
      <vt:variant>
        <vt:i4>3</vt:i4>
      </vt:variant>
      <vt:variant>
        <vt:i4>0</vt:i4>
      </vt:variant>
      <vt:variant>
        <vt:i4>5</vt:i4>
      </vt:variant>
      <vt:variant>
        <vt:lpwstr>http://www.twitter.com/privacy</vt:lpwstr>
      </vt:variant>
      <vt:variant>
        <vt:lpwstr/>
      </vt:variant>
      <vt:variant>
        <vt:i4>2031684</vt:i4>
      </vt:variant>
      <vt:variant>
        <vt:i4>0</vt:i4>
      </vt:variant>
      <vt:variant>
        <vt:i4>0</vt:i4>
      </vt:variant>
      <vt:variant>
        <vt:i4>5</vt:i4>
      </vt:variant>
      <vt:variant>
        <vt:lpwstr>http://tools.google.com/dlpage/gaoptout?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Domi Lang</cp:lastModifiedBy>
  <cp:revision>4</cp:revision>
  <cp:lastPrinted>2018-03-21T18:01:00Z</cp:lastPrinted>
  <dcterms:created xsi:type="dcterms:W3CDTF">2018-08-08T19:33:00Z</dcterms:created>
  <dcterms:modified xsi:type="dcterms:W3CDTF">2018-08-09T07:19:00Z</dcterms:modified>
</cp:coreProperties>
</file>